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A3B47" w14:textId="77777777" w:rsidR="00636858" w:rsidRPr="008164D6" w:rsidRDefault="00636858" w:rsidP="00636858">
      <w:pPr>
        <w:pStyle w:val="NadpisVZ1"/>
        <w:numPr>
          <w:ilvl w:val="0"/>
          <w:numId w:val="0"/>
        </w:numPr>
        <w:rPr>
          <w:color w:val="auto"/>
        </w:rPr>
      </w:pPr>
      <w:bookmarkStart w:id="0" w:name="_Toc334537436"/>
      <w:r w:rsidRPr="008164D6">
        <w:rPr>
          <w:color w:val="auto"/>
        </w:rPr>
        <w:t xml:space="preserve">Příloha č. </w:t>
      </w:r>
      <w:r w:rsidR="00F14CD1" w:rsidRPr="008164D6">
        <w:rPr>
          <w:color w:val="auto"/>
        </w:rPr>
        <w:t>2</w:t>
      </w:r>
      <w:r w:rsidRPr="008164D6">
        <w:rPr>
          <w:color w:val="auto"/>
        </w:rPr>
        <w:t xml:space="preserve"> </w:t>
      </w:r>
      <w:r w:rsidR="00CA336C" w:rsidRPr="008164D6">
        <w:rPr>
          <w:color w:val="auto"/>
        </w:rPr>
        <w:t>Výzvy</w:t>
      </w:r>
      <w:r w:rsidRPr="008164D6">
        <w:rPr>
          <w:color w:val="auto"/>
        </w:rPr>
        <w:t>:</w:t>
      </w:r>
      <w:r w:rsidR="00AA4AF6" w:rsidRPr="008164D6">
        <w:rPr>
          <w:color w:val="auto"/>
        </w:rPr>
        <w:t xml:space="preserve"> </w:t>
      </w:r>
      <w:r w:rsidR="00F14CD1" w:rsidRPr="008164D6">
        <w:rPr>
          <w:color w:val="auto"/>
        </w:rPr>
        <w:t>Technická specifikace</w:t>
      </w:r>
    </w:p>
    <w:bookmarkEnd w:id="0"/>
    <w:p w14:paraId="15611339" w14:textId="77777777" w:rsidR="00F14CD1" w:rsidRPr="009C6679" w:rsidRDefault="00F14CD1" w:rsidP="00F14CD1">
      <w:pPr>
        <w:spacing w:after="0" w:line="240" w:lineRule="auto"/>
        <w:jc w:val="right"/>
        <w:rPr>
          <w:rFonts w:cs="Arial"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3"/>
        <w:gridCol w:w="7086"/>
      </w:tblGrid>
      <w:tr w:rsidR="00F14CD1" w:rsidRPr="00E37F86" w14:paraId="1A8896F9" w14:textId="77777777" w:rsidTr="00AD48F5">
        <w:trPr>
          <w:jc w:val="center"/>
        </w:trPr>
        <w:tc>
          <w:tcPr>
            <w:tcW w:w="2553" w:type="dxa"/>
            <w:tcBorders>
              <w:bottom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2B3212" w14:textId="77777777" w:rsidR="00F14CD1" w:rsidRPr="00FD144E" w:rsidRDefault="00F14CD1" w:rsidP="00AD48F5">
            <w:pPr>
              <w:jc w:val="both"/>
              <w:rPr>
                <w:rFonts w:ascii="Arial" w:eastAsia="Times New Roman" w:hAnsi="Arial" w:cs="Arial"/>
                <w:b/>
              </w:rPr>
            </w:pPr>
            <w:r w:rsidRPr="00FD144E">
              <w:rPr>
                <w:rFonts w:ascii="Arial" w:eastAsia="Times New Roman" w:hAnsi="Arial" w:cs="Arial"/>
                <w:b/>
                <w:bCs/>
              </w:rPr>
              <w:t>Název veřejné zakázky</w:t>
            </w:r>
            <w:r w:rsidRPr="00FD144E">
              <w:rPr>
                <w:rFonts w:ascii="Arial" w:eastAsia="Times New Roman" w:hAnsi="Arial" w:cs="Arial"/>
                <w:b/>
                <w:bCs/>
                <w:caps/>
              </w:rPr>
              <w:t>:</w:t>
            </w:r>
          </w:p>
        </w:tc>
        <w:tc>
          <w:tcPr>
            <w:tcW w:w="7086" w:type="dxa"/>
            <w:tcBorders>
              <w:bottom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2CB781" w14:textId="757AFED2" w:rsidR="00F14CD1" w:rsidRPr="00775AFD" w:rsidRDefault="00775AFD" w:rsidP="0097749F">
            <w:pPr>
              <w:jc w:val="both"/>
              <w:rPr>
                <w:rFonts w:ascii="Arial" w:eastAsia="Times New Roman" w:hAnsi="Arial" w:cs="Arial"/>
                <w:b/>
              </w:rPr>
            </w:pPr>
            <w:r w:rsidRPr="00775AFD">
              <w:rPr>
                <w:rFonts w:ascii="Arial" w:eastAsia="Times New Roman" w:hAnsi="Arial" w:cs="Arial"/>
                <w:b/>
              </w:rPr>
              <w:t>Modernizace svařovny SŠ a ZŠ, Oselce v rámci projektu Vzdělávání 4.0 v Plzeňském kraji</w:t>
            </w:r>
          </w:p>
        </w:tc>
      </w:tr>
      <w:tr w:rsidR="00F14CD1" w:rsidRPr="00E37F86" w14:paraId="3642D96D" w14:textId="77777777" w:rsidTr="00AD48F5">
        <w:trPr>
          <w:jc w:val="center"/>
        </w:trPr>
        <w:tc>
          <w:tcPr>
            <w:tcW w:w="2553" w:type="dxa"/>
            <w:tcBorders>
              <w:top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149066" w14:textId="77777777" w:rsidR="00F14CD1" w:rsidRPr="00FD144E" w:rsidRDefault="00F14CD1" w:rsidP="00AD48F5">
            <w:pPr>
              <w:jc w:val="both"/>
              <w:rPr>
                <w:rFonts w:ascii="Arial" w:eastAsia="Times New Roman" w:hAnsi="Arial" w:cs="Arial"/>
                <w:b/>
                <w:bCs/>
                <w:caps/>
              </w:rPr>
            </w:pPr>
            <w:r w:rsidRPr="00FD144E">
              <w:rPr>
                <w:rFonts w:ascii="Arial" w:eastAsia="Times New Roman" w:hAnsi="Arial" w:cs="Arial"/>
                <w:b/>
                <w:bCs/>
              </w:rPr>
              <w:t>Zadavatel:</w:t>
            </w:r>
          </w:p>
        </w:tc>
        <w:tc>
          <w:tcPr>
            <w:tcW w:w="7086" w:type="dxa"/>
            <w:tcBorders>
              <w:top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F4468A" w14:textId="245F7FAC" w:rsidR="00F14CD1" w:rsidRPr="00775AFD" w:rsidRDefault="0097749F" w:rsidP="00AD48F5">
            <w:pPr>
              <w:jc w:val="both"/>
              <w:rPr>
                <w:rFonts w:ascii="Arial" w:eastAsia="Times New Roman" w:hAnsi="Arial" w:cs="Arial"/>
                <w:b/>
              </w:rPr>
            </w:pPr>
            <w:r w:rsidRPr="00775AFD">
              <w:rPr>
                <w:rFonts w:ascii="Arial" w:eastAsia="Times New Roman" w:hAnsi="Arial" w:cs="Arial"/>
                <w:b/>
              </w:rPr>
              <w:t>Střední škola a Základní škola, Oselce</w:t>
            </w:r>
          </w:p>
        </w:tc>
      </w:tr>
      <w:tr w:rsidR="00F14CD1" w:rsidRPr="00E37F86" w14:paraId="3706006C" w14:textId="77777777" w:rsidTr="00AD48F5">
        <w:trPr>
          <w:jc w:val="center"/>
        </w:trPr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14:paraId="3D9BF467" w14:textId="77777777" w:rsidR="00F14CD1" w:rsidRPr="00FD144E" w:rsidRDefault="00F14CD1" w:rsidP="00AD48F5">
            <w:pPr>
              <w:jc w:val="both"/>
              <w:rPr>
                <w:rFonts w:ascii="Arial" w:eastAsia="Times New Roman" w:hAnsi="Arial" w:cs="Arial"/>
              </w:rPr>
            </w:pPr>
            <w:r w:rsidRPr="00FD144E">
              <w:rPr>
                <w:rFonts w:ascii="Arial" w:eastAsia="Times New Roman" w:hAnsi="Arial" w:cs="Arial"/>
              </w:rPr>
              <w:t>Sídlo:</w:t>
            </w:r>
          </w:p>
        </w:tc>
        <w:tc>
          <w:tcPr>
            <w:tcW w:w="7086" w:type="dxa"/>
            <w:tcMar>
              <w:top w:w="57" w:type="dxa"/>
              <w:bottom w:w="57" w:type="dxa"/>
            </w:tcMar>
            <w:vAlign w:val="center"/>
          </w:tcPr>
          <w:p w14:paraId="22FBF580" w14:textId="5ECCDF57" w:rsidR="00F14CD1" w:rsidRPr="00775AFD" w:rsidRDefault="0097749F" w:rsidP="00AD48F5">
            <w:pPr>
              <w:jc w:val="both"/>
              <w:rPr>
                <w:rFonts w:ascii="Arial" w:eastAsia="Times New Roman" w:hAnsi="Arial" w:cs="Arial"/>
                <w:b/>
              </w:rPr>
            </w:pPr>
            <w:r w:rsidRPr="00775AFD">
              <w:rPr>
                <w:rFonts w:ascii="Arial" w:eastAsia="Times New Roman" w:hAnsi="Arial" w:cs="Arial"/>
              </w:rPr>
              <w:t>Oselce 1, 335 46 Oselce</w:t>
            </w:r>
          </w:p>
        </w:tc>
      </w:tr>
      <w:tr w:rsidR="00F14CD1" w:rsidRPr="00E37F86" w14:paraId="5ED31A52" w14:textId="77777777" w:rsidTr="00AD48F5">
        <w:trPr>
          <w:jc w:val="center"/>
        </w:trPr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14:paraId="7C4B0FAA" w14:textId="77777777" w:rsidR="00F14CD1" w:rsidRPr="00FD144E" w:rsidRDefault="00F14CD1" w:rsidP="00AD48F5">
            <w:pPr>
              <w:jc w:val="both"/>
              <w:rPr>
                <w:rFonts w:ascii="Arial" w:eastAsia="Times New Roman" w:hAnsi="Arial" w:cs="Arial"/>
              </w:rPr>
            </w:pPr>
            <w:r w:rsidRPr="00FD144E">
              <w:rPr>
                <w:rFonts w:ascii="Arial" w:eastAsia="Times New Roman" w:hAnsi="Arial" w:cs="Arial"/>
              </w:rPr>
              <w:t>IČO:</w:t>
            </w:r>
          </w:p>
        </w:tc>
        <w:tc>
          <w:tcPr>
            <w:tcW w:w="7086" w:type="dxa"/>
            <w:tcMar>
              <w:top w:w="57" w:type="dxa"/>
              <w:bottom w:w="57" w:type="dxa"/>
            </w:tcMar>
            <w:vAlign w:val="center"/>
          </w:tcPr>
          <w:p w14:paraId="66A4E431" w14:textId="693E69B5" w:rsidR="00F14CD1" w:rsidRPr="00775AFD" w:rsidRDefault="0097749F" w:rsidP="0097749F">
            <w:pPr>
              <w:jc w:val="both"/>
              <w:rPr>
                <w:rFonts w:ascii="Arial" w:eastAsia="Times New Roman" w:hAnsi="Arial" w:cs="Arial"/>
              </w:rPr>
            </w:pPr>
            <w:r w:rsidRPr="00775AFD">
              <w:rPr>
                <w:rFonts w:ascii="Arial" w:eastAsia="Times New Roman" w:hAnsi="Arial" w:cs="Arial"/>
              </w:rPr>
              <w:t>00077691</w:t>
            </w:r>
          </w:p>
        </w:tc>
      </w:tr>
      <w:tr w:rsidR="00F14CD1" w:rsidRPr="00E37F86" w14:paraId="7126EFC4" w14:textId="77777777" w:rsidTr="00AD48F5">
        <w:trPr>
          <w:jc w:val="center"/>
        </w:trPr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14:paraId="63A5928E" w14:textId="77777777" w:rsidR="00F14CD1" w:rsidRPr="00FD144E" w:rsidRDefault="00F14CD1" w:rsidP="00AD48F5">
            <w:pPr>
              <w:jc w:val="both"/>
              <w:rPr>
                <w:rFonts w:ascii="Arial" w:eastAsia="Times New Roman" w:hAnsi="Arial" w:cs="Arial"/>
              </w:rPr>
            </w:pPr>
            <w:r w:rsidRPr="00FD144E">
              <w:rPr>
                <w:rFonts w:ascii="Arial" w:eastAsia="Times New Roman" w:hAnsi="Arial" w:cs="Arial"/>
                <w:bCs/>
              </w:rPr>
              <w:t>Statutární zástupce:</w:t>
            </w:r>
          </w:p>
        </w:tc>
        <w:tc>
          <w:tcPr>
            <w:tcW w:w="7086" w:type="dxa"/>
            <w:tcMar>
              <w:top w:w="57" w:type="dxa"/>
              <w:bottom w:w="57" w:type="dxa"/>
            </w:tcMar>
            <w:vAlign w:val="center"/>
          </w:tcPr>
          <w:p w14:paraId="61F43876" w14:textId="7F33E2AF" w:rsidR="00F14CD1" w:rsidRPr="00775AFD" w:rsidRDefault="00F14CD1" w:rsidP="0097749F">
            <w:pPr>
              <w:jc w:val="both"/>
              <w:rPr>
                <w:rFonts w:ascii="Arial" w:eastAsia="Times New Roman" w:hAnsi="Arial" w:cs="Arial"/>
                <w:b/>
              </w:rPr>
            </w:pPr>
            <w:r w:rsidRPr="00775AFD">
              <w:rPr>
                <w:rFonts w:ascii="Arial" w:eastAsia="Times New Roman" w:hAnsi="Arial" w:cs="Arial"/>
              </w:rPr>
              <w:t xml:space="preserve">Mgr. </w:t>
            </w:r>
            <w:r w:rsidR="0097749F" w:rsidRPr="00775AFD">
              <w:rPr>
                <w:rFonts w:ascii="Arial" w:eastAsia="Times New Roman" w:hAnsi="Arial" w:cs="Arial"/>
              </w:rPr>
              <w:t>Zdeněk Tauchen</w:t>
            </w:r>
            <w:r w:rsidRPr="00775AFD">
              <w:rPr>
                <w:rFonts w:ascii="Arial" w:eastAsia="Times New Roman" w:hAnsi="Arial" w:cs="Arial"/>
              </w:rPr>
              <w:t>, ředitel</w:t>
            </w:r>
            <w:r w:rsidR="0097749F" w:rsidRPr="00775AFD">
              <w:rPr>
                <w:rFonts w:ascii="Arial" w:eastAsia="Times New Roman" w:hAnsi="Arial" w:cs="Arial"/>
              </w:rPr>
              <w:t xml:space="preserve"> školy</w:t>
            </w:r>
          </w:p>
        </w:tc>
      </w:tr>
      <w:tr w:rsidR="00F14CD1" w:rsidRPr="00E37F86" w14:paraId="3399DFD7" w14:textId="77777777" w:rsidTr="00AD48F5">
        <w:trPr>
          <w:jc w:val="center"/>
        </w:trPr>
        <w:tc>
          <w:tcPr>
            <w:tcW w:w="2553" w:type="dxa"/>
            <w:tcBorders>
              <w:top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C9176E" w14:textId="77777777" w:rsidR="00F14CD1" w:rsidRPr="00FD144E" w:rsidRDefault="00F14CD1" w:rsidP="00AD48F5">
            <w:pPr>
              <w:jc w:val="both"/>
              <w:rPr>
                <w:rFonts w:ascii="Arial" w:eastAsia="Times New Roman" w:hAnsi="Arial" w:cs="Arial"/>
              </w:rPr>
            </w:pPr>
            <w:r w:rsidRPr="00FD144E">
              <w:rPr>
                <w:rFonts w:ascii="Arial" w:eastAsia="Times New Roman" w:hAnsi="Arial" w:cs="Arial"/>
              </w:rPr>
              <w:t>Druh VZ:</w:t>
            </w:r>
          </w:p>
        </w:tc>
        <w:tc>
          <w:tcPr>
            <w:tcW w:w="7086" w:type="dxa"/>
            <w:tcBorders>
              <w:top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94C016" w14:textId="77777777" w:rsidR="00F14CD1" w:rsidRPr="00775AFD" w:rsidRDefault="00F14CD1" w:rsidP="00AD48F5">
            <w:pPr>
              <w:jc w:val="both"/>
              <w:rPr>
                <w:rFonts w:ascii="Arial" w:eastAsia="Times New Roman" w:hAnsi="Arial" w:cs="Arial"/>
                <w:b/>
              </w:rPr>
            </w:pPr>
            <w:r w:rsidRPr="00775AFD">
              <w:rPr>
                <w:rFonts w:ascii="Arial" w:eastAsia="Times New Roman" w:hAnsi="Arial" w:cs="Arial"/>
              </w:rPr>
              <w:t>Veřejná zakázka na dodávky</w:t>
            </w:r>
          </w:p>
        </w:tc>
      </w:tr>
      <w:tr w:rsidR="00F14CD1" w:rsidRPr="00E37F86" w14:paraId="76731089" w14:textId="77777777" w:rsidTr="00AD48F5">
        <w:trPr>
          <w:jc w:val="center"/>
        </w:trPr>
        <w:tc>
          <w:tcPr>
            <w:tcW w:w="255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2CF866" w14:textId="77777777" w:rsidR="00F14CD1" w:rsidRPr="00FD144E" w:rsidRDefault="00F14CD1" w:rsidP="00AD48F5">
            <w:pPr>
              <w:jc w:val="both"/>
              <w:rPr>
                <w:rFonts w:ascii="Arial" w:eastAsia="Times New Roman" w:hAnsi="Arial" w:cs="Arial"/>
              </w:rPr>
            </w:pPr>
            <w:r w:rsidRPr="00FD144E">
              <w:rPr>
                <w:rFonts w:ascii="Arial" w:eastAsia="Times New Roman" w:hAnsi="Arial" w:cs="Arial"/>
              </w:rPr>
              <w:t>Režim VZ:</w:t>
            </w:r>
          </w:p>
        </w:tc>
        <w:tc>
          <w:tcPr>
            <w:tcW w:w="708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422ADC" w14:textId="77777777" w:rsidR="00F14CD1" w:rsidRPr="00775AFD" w:rsidRDefault="00F14CD1" w:rsidP="00AD48F5">
            <w:pPr>
              <w:jc w:val="both"/>
              <w:rPr>
                <w:rFonts w:ascii="Arial" w:eastAsia="Times New Roman" w:hAnsi="Arial" w:cs="Arial"/>
              </w:rPr>
            </w:pPr>
            <w:r w:rsidRPr="00775AFD">
              <w:rPr>
                <w:rFonts w:ascii="Arial" w:eastAsia="Times New Roman" w:hAnsi="Arial" w:cs="Arial"/>
              </w:rPr>
              <w:t>Veřejná zakázka malého rozsahu zadávaná mimo režim zákona č. 134/2016 Sb., o zadávání veřejných zakázek, v platném znění (ZZVZ)</w:t>
            </w:r>
          </w:p>
        </w:tc>
      </w:tr>
      <w:tr w:rsidR="00F14CD1" w:rsidRPr="00E37F86" w14:paraId="6DC75D8F" w14:textId="77777777" w:rsidTr="00AD48F5">
        <w:trPr>
          <w:jc w:val="center"/>
        </w:trPr>
        <w:tc>
          <w:tcPr>
            <w:tcW w:w="2553" w:type="dxa"/>
            <w:tcBorders>
              <w:bottom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4E5713" w14:textId="77777777" w:rsidR="00F14CD1" w:rsidRPr="00FD144E" w:rsidRDefault="00F14CD1" w:rsidP="00AD48F5">
            <w:pPr>
              <w:jc w:val="both"/>
              <w:rPr>
                <w:rFonts w:ascii="Arial" w:eastAsia="Times New Roman" w:hAnsi="Arial" w:cs="Arial"/>
              </w:rPr>
            </w:pPr>
            <w:r w:rsidRPr="00FD144E">
              <w:rPr>
                <w:rFonts w:ascii="Arial" w:eastAsia="Times New Roman" w:hAnsi="Arial" w:cs="Arial"/>
              </w:rPr>
              <w:t>Druh řízení:</w:t>
            </w:r>
          </w:p>
        </w:tc>
        <w:tc>
          <w:tcPr>
            <w:tcW w:w="7086" w:type="dxa"/>
            <w:tcBorders>
              <w:bottom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6F3EC1" w14:textId="45858790" w:rsidR="00F14CD1" w:rsidRPr="00775AFD" w:rsidRDefault="00F14CD1" w:rsidP="00775AFD">
            <w:pPr>
              <w:jc w:val="both"/>
              <w:rPr>
                <w:rFonts w:ascii="Arial" w:eastAsia="Times New Roman" w:hAnsi="Arial" w:cs="Arial"/>
                <w:b/>
              </w:rPr>
            </w:pPr>
            <w:r w:rsidRPr="00775AFD">
              <w:rPr>
                <w:rFonts w:ascii="Arial" w:eastAsia="Times New Roman" w:hAnsi="Arial" w:cs="Arial"/>
              </w:rPr>
              <w:t>Veřejná zakázka je zařazena do I</w:t>
            </w:r>
            <w:r w:rsidR="000E0862" w:rsidRPr="00775AFD">
              <w:rPr>
                <w:rFonts w:ascii="Arial" w:eastAsia="Times New Roman" w:hAnsi="Arial" w:cs="Arial"/>
              </w:rPr>
              <w:t>I</w:t>
            </w:r>
            <w:r w:rsidRPr="00775AFD">
              <w:rPr>
                <w:rFonts w:ascii="Arial" w:eastAsia="Times New Roman" w:hAnsi="Arial" w:cs="Arial"/>
              </w:rPr>
              <w:t>I. skupiny dle Směrnice RPK a výběrové řízení je zadáváno formou otevřené výzvy dle Obecných pravidel OP VVV</w:t>
            </w:r>
            <w:r w:rsidR="00775AFD">
              <w:rPr>
                <w:rFonts w:ascii="Arial" w:eastAsia="Times New Roman" w:hAnsi="Arial" w:cs="Arial"/>
              </w:rPr>
              <w:t>.</w:t>
            </w:r>
          </w:p>
        </w:tc>
      </w:tr>
      <w:tr w:rsidR="00F14CD1" w:rsidRPr="00E37F86" w14:paraId="67A8311C" w14:textId="77777777" w:rsidTr="00AD48F5">
        <w:trPr>
          <w:jc w:val="center"/>
        </w:trPr>
        <w:tc>
          <w:tcPr>
            <w:tcW w:w="2553" w:type="dxa"/>
            <w:tcBorders>
              <w:top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5D22ED" w14:textId="77777777" w:rsidR="00F14CD1" w:rsidRPr="00FD144E" w:rsidRDefault="00F14CD1" w:rsidP="00AD48F5">
            <w:pPr>
              <w:jc w:val="both"/>
              <w:rPr>
                <w:rFonts w:ascii="Arial" w:eastAsia="Times New Roman" w:hAnsi="Arial" w:cs="Arial"/>
              </w:rPr>
            </w:pPr>
            <w:r w:rsidRPr="00FD144E">
              <w:rPr>
                <w:rFonts w:ascii="Arial" w:eastAsia="Times New Roman" w:hAnsi="Arial" w:cs="Arial"/>
              </w:rPr>
              <w:t>Financováno z EU:</w:t>
            </w:r>
          </w:p>
        </w:tc>
        <w:tc>
          <w:tcPr>
            <w:tcW w:w="7086" w:type="dxa"/>
            <w:tcBorders>
              <w:top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1187D5" w14:textId="77777777" w:rsidR="00F14CD1" w:rsidRPr="00775AFD" w:rsidRDefault="00F14CD1" w:rsidP="00AD48F5">
            <w:pPr>
              <w:rPr>
                <w:rFonts w:ascii="Arial" w:eastAsia="Times New Roman" w:hAnsi="Arial" w:cs="Arial"/>
              </w:rPr>
            </w:pPr>
            <w:r w:rsidRPr="00775AFD">
              <w:rPr>
                <w:rFonts w:ascii="Arial" w:eastAsia="Times New Roman" w:hAnsi="Arial" w:cs="Arial"/>
              </w:rPr>
              <w:t xml:space="preserve">Operační program Výzkum, vývoj a vzdělávání </w:t>
            </w:r>
          </w:p>
          <w:p w14:paraId="3F94D6E3" w14:textId="77777777" w:rsidR="00F14CD1" w:rsidRPr="00775AFD" w:rsidRDefault="00F14CD1" w:rsidP="00AD48F5">
            <w:pPr>
              <w:rPr>
                <w:rFonts w:ascii="Arial" w:eastAsia="Times New Roman" w:hAnsi="Arial" w:cs="Arial"/>
              </w:rPr>
            </w:pPr>
            <w:r w:rsidRPr="00775AFD">
              <w:rPr>
                <w:rFonts w:ascii="Arial" w:eastAsia="Times New Roman" w:hAnsi="Arial" w:cs="Arial"/>
              </w:rPr>
              <w:t xml:space="preserve">Název projektu: </w:t>
            </w:r>
            <w:r w:rsidRPr="00775AFD">
              <w:rPr>
                <w:rFonts w:ascii="Arial" w:hAnsi="Arial" w:cs="Arial"/>
              </w:rPr>
              <w:t xml:space="preserve"> </w:t>
            </w:r>
            <w:r w:rsidRPr="00775AFD">
              <w:rPr>
                <w:rFonts w:ascii="Arial" w:eastAsia="Times New Roman" w:hAnsi="Arial" w:cs="Arial"/>
              </w:rPr>
              <w:t>Vzdělávání 4.0 v Plzeňském kraji</w:t>
            </w:r>
          </w:p>
          <w:p w14:paraId="4C049A81" w14:textId="77777777" w:rsidR="00F14CD1" w:rsidRPr="00775AFD" w:rsidRDefault="00F14CD1" w:rsidP="00AD48F5">
            <w:pPr>
              <w:rPr>
                <w:rFonts w:ascii="Arial" w:eastAsia="Times New Roman" w:hAnsi="Arial" w:cs="Arial"/>
              </w:rPr>
            </w:pPr>
            <w:r w:rsidRPr="00775AFD">
              <w:rPr>
                <w:rFonts w:ascii="Arial" w:eastAsia="Times New Roman" w:hAnsi="Arial" w:cs="Arial"/>
              </w:rPr>
              <w:t xml:space="preserve">Registrační číslo projektu: </w:t>
            </w:r>
            <w:r w:rsidRPr="00775AFD">
              <w:rPr>
                <w:rFonts w:ascii="Arial" w:hAnsi="Arial" w:cs="Arial"/>
              </w:rPr>
              <w:t xml:space="preserve"> </w:t>
            </w:r>
            <w:r w:rsidRPr="00775AFD">
              <w:rPr>
                <w:rFonts w:ascii="Arial" w:eastAsia="Times New Roman" w:hAnsi="Arial" w:cs="Arial"/>
              </w:rPr>
              <w:t>CZ.02.3.68/0.0/0.0/19_078/0019021</w:t>
            </w:r>
          </w:p>
        </w:tc>
      </w:tr>
    </w:tbl>
    <w:p w14:paraId="3A70EEBE" w14:textId="77777777" w:rsidR="00F14CD1" w:rsidRDefault="00F14CD1" w:rsidP="00F14CD1">
      <w:pPr>
        <w:spacing w:after="0" w:line="240" w:lineRule="auto"/>
        <w:jc w:val="both"/>
        <w:rPr>
          <w:rFonts w:cs="Arial"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3"/>
        <w:gridCol w:w="7086"/>
      </w:tblGrid>
      <w:tr w:rsidR="00F14CD1" w14:paraId="61D7AB76" w14:textId="77777777" w:rsidTr="00AD48F5">
        <w:trPr>
          <w:trHeight w:val="454"/>
          <w:jc w:val="center"/>
        </w:trPr>
        <w:tc>
          <w:tcPr>
            <w:tcW w:w="2553" w:type="dxa"/>
            <w:vAlign w:val="center"/>
          </w:tcPr>
          <w:p w14:paraId="1983B443" w14:textId="77777777" w:rsidR="00F14CD1" w:rsidRPr="00F14CD1" w:rsidRDefault="00F14CD1" w:rsidP="00AD48F5">
            <w:pPr>
              <w:rPr>
                <w:rFonts w:ascii="Arial" w:hAnsi="Arial" w:cs="Arial"/>
                <w:b/>
              </w:rPr>
            </w:pPr>
            <w:r w:rsidRPr="00F14CD1">
              <w:rPr>
                <w:rFonts w:ascii="Arial" w:hAnsi="Arial" w:cs="Arial"/>
                <w:b/>
              </w:rPr>
              <w:t>NÁZEV DODAVATELE:</w:t>
            </w:r>
          </w:p>
        </w:tc>
        <w:tc>
          <w:tcPr>
            <w:tcW w:w="7086" w:type="dxa"/>
            <w:vAlign w:val="center"/>
          </w:tcPr>
          <w:p w14:paraId="6CA71B85" w14:textId="7B21F343" w:rsidR="00F14CD1" w:rsidRPr="00F14CD1" w:rsidRDefault="002422FC" w:rsidP="00AD48F5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F14CD1">
              <w:rPr>
                <w:rFonts w:ascii="Arial" w:hAnsi="Arial" w:cs="Arial"/>
                <w:b/>
                <w:color w:val="FF0000"/>
                <w:highlight w:val="yellow"/>
              </w:rPr>
              <w:t>Doplní dodavatel</w:t>
            </w:r>
          </w:p>
        </w:tc>
      </w:tr>
      <w:tr w:rsidR="00F14CD1" w14:paraId="7DC82A1C" w14:textId="77777777" w:rsidTr="00AD48F5">
        <w:trPr>
          <w:trHeight w:val="454"/>
          <w:jc w:val="center"/>
        </w:trPr>
        <w:tc>
          <w:tcPr>
            <w:tcW w:w="2553" w:type="dxa"/>
            <w:vAlign w:val="center"/>
          </w:tcPr>
          <w:p w14:paraId="29D9A84F" w14:textId="77777777" w:rsidR="00F14CD1" w:rsidRPr="00F14CD1" w:rsidRDefault="00F14CD1" w:rsidP="00AD48F5">
            <w:pPr>
              <w:rPr>
                <w:rFonts w:ascii="Arial" w:hAnsi="Arial" w:cs="Arial"/>
                <w:b/>
              </w:rPr>
            </w:pPr>
            <w:r w:rsidRPr="00F14CD1">
              <w:rPr>
                <w:rFonts w:ascii="Arial" w:hAnsi="Arial" w:cs="Arial"/>
                <w:b/>
              </w:rPr>
              <w:t>IČO/DIČ:</w:t>
            </w:r>
          </w:p>
        </w:tc>
        <w:tc>
          <w:tcPr>
            <w:tcW w:w="7086" w:type="dxa"/>
            <w:vAlign w:val="center"/>
          </w:tcPr>
          <w:p w14:paraId="1E1A9B65" w14:textId="6A5E43FB" w:rsidR="00F14CD1" w:rsidRPr="000E0862" w:rsidRDefault="002422FC" w:rsidP="00AD48F5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2422FC">
              <w:rPr>
                <w:rFonts w:ascii="Arial" w:hAnsi="Arial" w:cs="Arial"/>
                <w:color w:val="FF0000"/>
                <w:highlight w:val="yellow"/>
              </w:rPr>
              <w:t>Doplní dodavatel</w:t>
            </w:r>
          </w:p>
        </w:tc>
      </w:tr>
      <w:tr w:rsidR="00F14CD1" w14:paraId="283D3AD4" w14:textId="77777777" w:rsidTr="00AD48F5">
        <w:trPr>
          <w:trHeight w:val="454"/>
          <w:jc w:val="center"/>
        </w:trPr>
        <w:tc>
          <w:tcPr>
            <w:tcW w:w="2553" w:type="dxa"/>
            <w:vAlign w:val="center"/>
          </w:tcPr>
          <w:p w14:paraId="03046BC3" w14:textId="77777777" w:rsidR="00F14CD1" w:rsidRPr="00F14CD1" w:rsidRDefault="00F14CD1" w:rsidP="00AD48F5">
            <w:pPr>
              <w:rPr>
                <w:rFonts w:ascii="Arial" w:hAnsi="Arial" w:cs="Arial"/>
                <w:b/>
              </w:rPr>
            </w:pPr>
            <w:r w:rsidRPr="00F14CD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7086" w:type="dxa"/>
            <w:vAlign w:val="center"/>
          </w:tcPr>
          <w:p w14:paraId="5BA6C76B" w14:textId="155DCD23" w:rsidR="00F14CD1" w:rsidRPr="000E0862" w:rsidRDefault="002422FC" w:rsidP="00AD48F5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2422FC">
              <w:rPr>
                <w:rFonts w:ascii="Arial" w:hAnsi="Arial" w:cs="Arial"/>
                <w:color w:val="FF0000"/>
                <w:highlight w:val="yellow"/>
              </w:rPr>
              <w:t>Doplní dodavatel</w:t>
            </w:r>
          </w:p>
        </w:tc>
      </w:tr>
      <w:tr w:rsidR="00F14CD1" w14:paraId="1FB32013" w14:textId="77777777" w:rsidTr="00AD48F5">
        <w:trPr>
          <w:trHeight w:val="567"/>
          <w:jc w:val="center"/>
        </w:trPr>
        <w:tc>
          <w:tcPr>
            <w:tcW w:w="2553" w:type="dxa"/>
            <w:vAlign w:val="center"/>
          </w:tcPr>
          <w:p w14:paraId="50069129" w14:textId="77777777" w:rsidR="00F14CD1" w:rsidRPr="00F14CD1" w:rsidRDefault="00F14CD1" w:rsidP="00AD48F5">
            <w:pPr>
              <w:rPr>
                <w:rFonts w:ascii="Arial" w:hAnsi="Arial" w:cs="Arial"/>
                <w:b/>
              </w:rPr>
            </w:pPr>
            <w:r w:rsidRPr="00F14CD1">
              <w:rPr>
                <w:rFonts w:ascii="Arial" w:hAnsi="Arial" w:cs="Arial"/>
                <w:b/>
              </w:rPr>
              <w:t>OSOBA OPRÁVNĚNÁ JEDNAT ZA DODAVATELE:</w:t>
            </w:r>
          </w:p>
        </w:tc>
        <w:tc>
          <w:tcPr>
            <w:tcW w:w="7086" w:type="dxa"/>
            <w:vAlign w:val="center"/>
          </w:tcPr>
          <w:p w14:paraId="26FBA9F0" w14:textId="136D3505" w:rsidR="00F14CD1" w:rsidRPr="000E0862" w:rsidRDefault="002422FC" w:rsidP="00AD48F5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2422FC">
              <w:rPr>
                <w:rFonts w:ascii="Arial" w:hAnsi="Arial" w:cs="Arial"/>
                <w:color w:val="FF0000"/>
                <w:highlight w:val="yellow"/>
              </w:rPr>
              <w:t>Doplní dodavatel</w:t>
            </w:r>
          </w:p>
        </w:tc>
      </w:tr>
    </w:tbl>
    <w:p w14:paraId="35E2421C" w14:textId="77777777" w:rsidR="00F14CD1" w:rsidRPr="00F14CD1" w:rsidRDefault="00F14CD1" w:rsidP="00F14CD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AD0A644" w14:textId="77777777" w:rsidR="002F055F" w:rsidRPr="007D4265" w:rsidRDefault="002F055F" w:rsidP="002F055F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7D4265">
        <w:rPr>
          <w:rFonts w:ascii="Arial" w:eastAsia="Times New Roman" w:hAnsi="Arial" w:cs="Arial"/>
          <w:sz w:val="22"/>
          <w:szCs w:val="22"/>
        </w:rPr>
        <w:t xml:space="preserve">Zadavatelem uvedená specifikace a technické parametry představují minimální požadavky zadavatele. Dodavatel musí nabízet plnění, které tyto minimální požadavky splňuje, může nabídnout </w:t>
      </w:r>
      <w:r w:rsidRPr="007D4265">
        <w:rPr>
          <w:rFonts w:ascii="Arial" w:eastAsia="Times New Roman" w:hAnsi="Arial" w:cs="Arial"/>
          <w:color w:val="auto"/>
          <w:sz w:val="22"/>
          <w:szCs w:val="22"/>
        </w:rPr>
        <w:t>plnění, které bude jednoznačně a bez pochybností lepší,</w:t>
      </w:r>
      <w:r w:rsidRPr="007D4265">
        <w:rPr>
          <w:rFonts w:ascii="Arial" w:eastAsia="Times New Roman" w:hAnsi="Arial" w:cs="Arial"/>
          <w:sz w:val="22"/>
          <w:szCs w:val="22"/>
        </w:rPr>
        <w:t xml:space="preserve"> nesmí však nabídnout parametry horší (uvedení horších parametrů </w:t>
      </w:r>
      <w:r w:rsidRPr="007D4265">
        <w:rPr>
          <w:rFonts w:ascii="Arial" w:eastAsia="Times New Roman" w:hAnsi="Arial" w:cs="Arial"/>
          <w:color w:val="auto"/>
          <w:sz w:val="22"/>
          <w:szCs w:val="22"/>
        </w:rPr>
        <w:t xml:space="preserve">bude chápáno jako nesplnění všech požadavků zadavatele). </w:t>
      </w:r>
    </w:p>
    <w:p w14:paraId="212396E6" w14:textId="61877DC8" w:rsidR="00F93800" w:rsidRPr="007D4265" w:rsidRDefault="002F055F" w:rsidP="002F055F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  <w:r w:rsidRPr="007D4265">
        <w:rPr>
          <w:rFonts w:ascii="Arial" w:eastAsia="Times New Roman" w:hAnsi="Arial" w:cs="Arial"/>
          <w:sz w:val="22"/>
          <w:szCs w:val="22"/>
        </w:rPr>
        <w:t>Zadavatel připouští i jiná kvalitativně a technicky obdobná řešení za podmínky, že nesmí dojít ke zhoršení požadovaných parametrů. Předmětem dodávky musí být zboží nové, originální, nesmí být repasované ani jinak sestavované a upravované</w:t>
      </w:r>
      <w:r w:rsidR="00151FE5" w:rsidRPr="007D4265">
        <w:rPr>
          <w:rFonts w:ascii="Arial" w:eastAsia="Times New Roman" w:hAnsi="Arial" w:cs="Arial"/>
          <w:sz w:val="22"/>
          <w:szCs w:val="22"/>
        </w:rPr>
        <w:t>.</w:t>
      </w:r>
    </w:p>
    <w:p w14:paraId="5959D7DA" w14:textId="54433A79" w:rsidR="00151FE5" w:rsidRPr="007D4265" w:rsidRDefault="00151FE5" w:rsidP="00F93800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</w:p>
    <w:p w14:paraId="050741D0" w14:textId="05226427" w:rsidR="00CB0BCE" w:rsidRPr="007D4265" w:rsidRDefault="007D4265" w:rsidP="00CB0BCE">
      <w:pPr>
        <w:pStyle w:val="Default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7D4265">
        <w:rPr>
          <w:rFonts w:ascii="Arial" w:eastAsia="Times New Roman" w:hAnsi="Arial" w:cs="Arial"/>
          <w:b/>
          <w:color w:val="FF0000"/>
          <w:sz w:val="22"/>
          <w:szCs w:val="22"/>
        </w:rPr>
        <w:t xml:space="preserve">Dodavatel vyplní v tabulce všechny relevantní položky o nabízeném plnění (konkrétní parametry, obchodní název </w:t>
      </w:r>
      <w:bookmarkStart w:id="1" w:name="_GoBack"/>
      <w:bookmarkEnd w:id="1"/>
      <w:r w:rsidRPr="007D4265">
        <w:rPr>
          <w:rFonts w:ascii="Arial" w:eastAsia="Times New Roman" w:hAnsi="Arial" w:cs="Arial"/>
          <w:b/>
          <w:color w:val="FF0000"/>
          <w:sz w:val="22"/>
          <w:szCs w:val="22"/>
        </w:rPr>
        <w:t>a typ výrobku, výrobce) tak, aby je zadavatel byl schopen kvalifikovaně posoudit a porovnat s jinými nabídkami</w:t>
      </w:r>
      <w:r w:rsidR="00CB0BCE" w:rsidRPr="007D4265">
        <w:rPr>
          <w:rFonts w:ascii="Arial" w:eastAsia="Times New Roman" w:hAnsi="Arial" w:cs="Arial"/>
          <w:b/>
          <w:color w:val="FF0000"/>
          <w:sz w:val="22"/>
          <w:szCs w:val="22"/>
        </w:rPr>
        <w:t xml:space="preserve">. </w:t>
      </w:r>
      <w:r w:rsidR="00CB0BCE" w:rsidRPr="007D4265">
        <w:rPr>
          <w:rFonts w:ascii="Arial" w:eastAsia="Times New Roman" w:hAnsi="Arial" w:cs="Arial"/>
          <w:sz w:val="22"/>
          <w:szCs w:val="22"/>
        </w:rPr>
        <w:t>Zadavatel je oprávněn požadovat upřesnění a doplnění technické specifikace, kterou zpracoval dodavatel. V případě pochybností si může zadavatel ověřit údaje jiným způsobem, například ze strany externích odborníků.</w:t>
      </w:r>
    </w:p>
    <w:p w14:paraId="29CF6030" w14:textId="77777777" w:rsidR="002F055F" w:rsidRPr="007D4265" w:rsidRDefault="002F055F" w:rsidP="00CB0BCE">
      <w:pPr>
        <w:pStyle w:val="Default"/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14:paraId="02748436" w14:textId="76976A21" w:rsidR="00CB0BCE" w:rsidRPr="007D4265" w:rsidRDefault="00CB0BCE" w:rsidP="00CB0BCE">
      <w:pPr>
        <w:pStyle w:val="Default"/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7D4265">
        <w:rPr>
          <w:rFonts w:ascii="Arial" w:eastAsia="Times New Roman" w:hAnsi="Arial" w:cs="Arial"/>
          <w:b/>
          <w:color w:val="auto"/>
          <w:sz w:val="22"/>
          <w:szCs w:val="22"/>
        </w:rPr>
        <w:t>Pokud dodavatel nabídne u nějakého zboží záruku delší než 24 měsíců, doplní údaj o délce záruky do Krycího listu.</w:t>
      </w:r>
    </w:p>
    <w:p w14:paraId="4B00AF35" w14:textId="77777777" w:rsidR="00CB0BCE" w:rsidRPr="007D4265" w:rsidRDefault="00CB0BCE" w:rsidP="00CB0BCE">
      <w:pPr>
        <w:pStyle w:val="Default"/>
        <w:jc w:val="both"/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14:paraId="744E68CF" w14:textId="77777777" w:rsidR="00CB0BCE" w:rsidRPr="007D4265" w:rsidRDefault="00CB0BCE" w:rsidP="00CB0BCE">
      <w:pPr>
        <w:spacing w:after="0" w:line="240" w:lineRule="auto"/>
        <w:ind w:right="111"/>
        <w:jc w:val="both"/>
        <w:rPr>
          <w:rFonts w:ascii="Arial" w:eastAsia="Times New Roman" w:hAnsi="Arial" w:cs="Arial"/>
        </w:rPr>
      </w:pPr>
      <w:r w:rsidRPr="007D4265">
        <w:rPr>
          <w:rFonts w:ascii="Arial" w:eastAsia="Times New Roman" w:hAnsi="Arial" w:cs="Arial"/>
        </w:rPr>
        <w:t xml:space="preserve">Dodavatel nesmí v níže uvedené tabulce měnit, slučovat, přidávat nebo vypouštět položky jednotlivých parametrů. </w:t>
      </w:r>
    </w:p>
    <w:p w14:paraId="7F17B4E5" w14:textId="77777777" w:rsidR="00CB0BCE" w:rsidRPr="007D4265" w:rsidRDefault="00CB0BCE" w:rsidP="00CB0BCE">
      <w:pPr>
        <w:spacing w:after="0" w:line="240" w:lineRule="auto"/>
        <w:ind w:right="111"/>
        <w:jc w:val="both"/>
        <w:rPr>
          <w:rFonts w:ascii="Arial" w:eastAsia="Times New Roman" w:hAnsi="Arial" w:cs="Arial"/>
        </w:rPr>
      </w:pPr>
    </w:p>
    <w:p w14:paraId="48C6CBF0" w14:textId="062DA3ED" w:rsidR="00151FE5" w:rsidRDefault="00151FE5" w:rsidP="00F14CD1">
      <w:pPr>
        <w:spacing w:after="0" w:line="240" w:lineRule="auto"/>
        <w:rPr>
          <w:rFonts w:ascii="Arial" w:eastAsia="Times New Roman" w:hAnsi="Arial" w:cs="Arial"/>
        </w:rPr>
      </w:pPr>
    </w:p>
    <w:p w14:paraId="1FF67DDC" w14:textId="6F9693DE" w:rsidR="00563BF4" w:rsidRDefault="00563BF4" w:rsidP="00F14CD1">
      <w:pPr>
        <w:spacing w:after="0" w:line="240" w:lineRule="auto"/>
        <w:rPr>
          <w:rFonts w:ascii="Arial" w:eastAsia="Times New Roman" w:hAnsi="Arial" w:cs="Arial"/>
        </w:rPr>
      </w:pPr>
    </w:p>
    <w:p w14:paraId="4E86C000" w14:textId="77777777" w:rsidR="00563BF4" w:rsidRDefault="00563BF4" w:rsidP="00F14CD1">
      <w:pPr>
        <w:spacing w:after="0" w:line="240" w:lineRule="auto"/>
        <w:rPr>
          <w:rFonts w:ascii="Arial" w:eastAsia="Times New Roman" w:hAnsi="Arial" w:cs="Arial"/>
          <w:b/>
          <w:color w:val="FF0000"/>
        </w:rPr>
        <w:sectPr w:rsidR="00563BF4" w:rsidSect="0092431A">
          <w:footerReference w:type="default" r:id="rId8"/>
          <w:footerReference w:type="first" r:id="rId9"/>
          <w:pgSz w:w="11906" w:h="16838" w:code="9"/>
          <w:pgMar w:top="1418" w:right="1134" w:bottom="851" w:left="1134" w:header="709" w:footer="235" w:gutter="0"/>
          <w:cols w:space="708"/>
          <w:titlePg/>
          <w:docGrid w:linePitch="360"/>
        </w:sect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259"/>
        <w:gridCol w:w="4095"/>
        <w:gridCol w:w="2992"/>
        <w:gridCol w:w="1876"/>
        <w:gridCol w:w="2066"/>
        <w:gridCol w:w="16"/>
      </w:tblGrid>
      <w:tr w:rsidR="00D0159E" w:rsidRPr="000E0862" w14:paraId="355D9A2D" w14:textId="77777777" w:rsidTr="0058017F">
        <w:trPr>
          <w:trHeight w:val="4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1EC598" w14:textId="77777777" w:rsidR="00D0159E" w:rsidRPr="000E0862" w:rsidRDefault="00D0159E" w:rsidP="00AD48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86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ÁZEV POLOŽK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8F53EC" w14:textId="77777777" w:rsidR="00D0159E" w:rsidRPr="000E0862" w:rsidRDefault="00D0159E" w:rsidP="00AD48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862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380BD" w14:textId="77777777" w:rsidR="00D0159E" w:rsidRPr="000E0862" w:rsidRDefault="00D0159E" w:rsidP="00AD48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86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DAVATELEM POŽADOVANÉ MINIMÁLNÍ PARAMETRY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EC42E" w14:textId="77777777" w:rsidR="00D0159E" w:rsidRPr="000E0862" w:rsidRDefault="00D0159E" w:rsidP="00AD48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6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NKRÉTNÍ NABÍZENÉ PARAMETRY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78D34E" w14:textId="77777777" w:rsidR="00D0159E" w:rsidRPr="000E0862" w:rsidRDefault="00D0159E" w:rsidP="00AD48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E0862">
              <w:rPr>
                <w:rFonts w:ascii="Arial" w:hAnsi="Arial" w:cs="Arial"/>
                <w:b/>
                <w:sz w:val="20"/>
                <w:szCs w:val="20"/>
              </w:rPr>
              <w:t xml:space="preserve">OBCHODNÍ NÁZEV </w:t>
            </w:r>
            <w:r w:rsidRPr="000E0862">
              <w:rPr>
                <w:rFonts w:ascii="Arial" w:hAnsi="Arial" w:cs="Arial"/>
                <w:sz w:val="20"/>
                <w:szCs w:val="20"/>
              </w:rPr>
              <w:t>(nebo jiné jednoznačné označení)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F32D2" w14:textId="77777777" w:rsidR="00D0159E" w:rsidRPr="000E0862" w:rsidRDefault="00D0159E" w:rsidP="00AD48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E0862">
              <w:rPr>
                <w:rFonts w:ascii="Arial" w:hAnsi="Arial" w:cs="Arial"/>
                <w:b/>
                <w:sz w:val="20"/>
                <w:szCs w:val="20"/>
              </w:rPr>
              <w:t>VÝROBCE</w:t>
            </w:r>
          </w:p>
        </w:tc>
      </w:tr>
      <w:tr w:rsidR="0058017F" w:rsidRPr="000E0862" w14:paraId="041DCE58" w14:textId="77777777" w:rsidTr="0058017F">
        <w:trPr>
          <w:gridAfter w:val="1"/>
          <w:wAfter w:w="16" w:type="dxa"/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07BCC" w14:textId="77777777" w:rsidR="0058017F" w:rsidRPr="000E0862" w:rsidRDefault="0058017F" w:rsidP="00580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62">
              <w:rPr>
                <w:rFonts w:ascii="Arial" w:hAnsi="Arial" w:cs="Arial"/>
                <w:sz w:val="20"/>
                <w:szCs w:val="20"/>
              </w:rPr>
              <w:t>Profesionální svářečka CO2 MIG/MAG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A3DF1" w14:textId="77777777" w:rsidR="0058017F" w:rsidRPr="000E0862" w:rsidRDefault="0058017F" w:rsidP="0058017F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62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3D34AB" w14:textId="77777777" w:rsidR="0058017F" w:rsidRPr="0058017F" w:rsidRDefault="0058017F" w:rsidP="0058017F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b/>
                <w:sz w:val="20"/>
              </w:rPr>
            </w:pPr>
            <w:r w:rsidRPr="0058017F">
              <w:rPr>
                <w:rFonts w:ascii="Arial" w:hAnsi="Arial" w:cs="Arial"/>
                <w:b/>
                <w:sz w:val="20"/>
              </w:rPr>
              <w:t>Minimální technické parametry a příslušenství profesionální svářečky pro svářecí školu:</w:t>
            </w:r>
          </w:p>
          <w:p w14:paraId="501A393F" w14:textId="77777777" w:rsidR="0058017F" w:rsidRPr="0058017F" w:rsidRDefault="0058017F" w:rsidP="0058017F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</w:rPr>
              <w:t>-pro MIG/MAG svařování umožňuje i MIG pájení pozinkovaných ocelových plechů.</w:t>
            </w:r>
          </w:p>
          <w:p w14:paraId="1912F769" w14:textId="77777777" w:rsidR="0058017F" w:rsidRPr="0058017F" w:rsidRDefault="0058017F" w:rsidP="0058017F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</w:rPr>
              <w:t xml:space="preserve">-vybavena minimálně </w:t>
            </w:r>
            <w:proofErr w:type="spellStart"/>
            <w:r w:rsidRPr="0058017F">
              <w:rPr>
                <w:rFonts w:ascii="Arial" w:hAnsi="Arial" w:cs="Arial"/>
                <w:sz w:val="20"/>
              </w:rPr>
              <w:t>čtyřkladkovým</w:t>
            </w:r>
            <w:proofErr w:type="spellEnd"/>
            <w:r w:rsidRPr="0058017F">
              <w:rPr>
                <w:rFonts w:ascii="Arial" w:hAnsi="Arial" w:cs="Arial"/>
                <w:sz w:val="20"/>
              </w:rPr>
              <w:t xml:space="preserve"> podavačem drátu pro přesné a stabilní podávání svařovacího drátu.</w:t>
            </w:r>
          </w:p>
          <w:p w14:paraId="07AA429A" w14:textId="77777777" w:rsidR="0058017F" w:rsidRPr="0058017F" w:rsidRDefault="0058017F" w:rsidP="0058017F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</w:rPr>
              <w:t xml:space="preserve">- </w:t>
            </w:r>
            <w:r w:rsidRPr="0058017F">
              <w:rPr>
                <w:rFonts w:ascii="Arial" w:hAnsi="Arial" w:cs="Arial"/>
                <w:sz w:val="20"/>
                <w:lang w:val="it-IT"/>
              </w:rPr>
              <w:t>synergické programy pro Fe</w:t>
            </w:r>
          </w:p>
          <w:p w14:paraId="29C9BE0D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it-IT"/>
              </w:rPr>
              <w:t>oddělitelný samostatný podvozek</w:t>
            </w:r>
          </w:p>
          <w:p w14:paraId="3B8CC3BA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it-IT"/>
              </w:rPr>
              <w:t>MIG hořák s regulací na rukojeti</w:t>
            </w:r>
          </w:p>
          <w:p w14:paraId="223D8998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>aktualizace SW pomocí PC nebo jiného média</w:t>
            </w:r>
          </w:p>
          <w:p w14:paraId="2DD44996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>stejné kladky osazení podavače drátu</w:t>
            </w:r>
          </w:p>
          <w:p w14:paraId="4417D044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 xml:space="preserve">Možnost změny polarity </w:t>
            </w:r>
          </w:p>
          <w:p w14:paraId="609D9333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>Proudový rozsah min.  10 – 270A</w:t>
            </w:r>
          </w:p>
          <w:p w14:paraId="1824E4D8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>Rychlost podávání drátu min. 1,0 -25 m/min.</w:t>
            </w:r>
          </w:p>
          <w:p w14:paraId="5A6BF9B9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 xml:space="preserve">Zatěžovatel (minimálně) při 40 </w:t>
            </w:r>
            <w:r w:rsidRPr="0058017F">
              <w:rPr>
                <w:rFonts w:ascii="Arial" w:hAnsi="Arial" w:cs="Arial"/>
                <w:color w:val="4D5156"/>
                <w:sz w:val="20"/>
                <w:shd w:val="clear" w:color="auto" w:fill="FFFFFF"/>
              </w:rPr>
              <w:t>°</w:t>
            </w:r>
            <w:r w:rsidRPr="0058017F">
              <w:rPr>
                <w:rFonts w:ascii="Arial" w:hAnsi="Arial" w:cs="Arial"/>
                <w:sz w:val="20"/>
                <w:lang w:val="pl-PL"/>
              </w:rPr>
              <w:t>C:</w:t>
            </w:r>
          </w:p>
          <w:p w14:paraId="7B582471" w14:textId="77777777" w:rsidR="0058017F" w:rsidRPr="0058017F" w:rsidRDefault="0058017F" w:rsidP="0058017F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 xml:space="preserve">              (165A/100%</w:t>
            </w:r>
            <w:r w:rsidRPr="0058017F">
              <w:rPr>
                <w:rFonts w:ascii="Arial" w:hAnsi="Arial" w:cs="Arial"/>
                <w:sz w:val="20"/>
              </w:rPr>
              <w:t>,</w:t>
            </w:r>
            <w:r w:rsidRPr="0058017F">
              <w:rPr>
                <w:rFonts w:ascii="Arial" w:hAnsi="Arial" w:cs="Arial"/>
                <w:sz w:val="20"/>
                <w:lang w:val="pl-PL"/>
              </w:rPr>
              <w:t xml:space="preserve"> 270A/30%)</w:t>
            </w:r>
          </w:p>
          <w:p w14:paraId="7F7AF503" w14:textId="14589886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>Příkon naprázdno max. 40W</w:t>
            </w:r>
          </w:p>
          <w:p w14:paraId="2B167EEF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proofErr w:type="spellStart"/>
            <w:r w:rsidRPr="0058017F">
              <w:rPr>
                <w:rFonts w:ascii="Arial" w:hAnsi="Arial" w:cs="Arial"/>
                <w:sz w:val="20"/>
                <w:lang w:val="en-US"/>
              </w:rPr>
              <w:t>Měkký</w:t>
            </w:r>
            <w:proofErr w:type="spellEnd"/>
            <w:r w:rsidRPr="0058017F">
              <w:rPr>
                <w:rFonts w:ascii="Arial" w:hAnsi="Arial" w:cs="Arial"/>
                <w:sz w:val="20"/>
                <w:lang w:val="en-US"/>
              </w:rPr>
              <w:t xml:space="preserve"> start min. 1,0 </w:t>
            </w:r>
            <w:proofErr w:type="spellStart"/>
            <w:r w:rsidRPr="0058017F">
              <w:rPr>
                <w:rFonts w:ascii="Arial" w:hAnsi="Arial" w:cs="Arial"/>
                <w:sz w:val="20"/>
                <w:lang w:val="en-US"/>
              </w:rPr>
              <w:t>až</w:t>
            </w:r>
            <w:proofErr w:type="spellEnd"/>
            <w:r w:rsidRPr="0058017F">
              <w:rPr>
                <w:rFonts w:ascii="Arial" w:hAnsi="Arial" w:cs="Arial"/>
                <w:sz w:val="20"/>
                <w:lang w:val="en-US"/>
              </w:rPr>
              <w:t xml:space="preserve"> 20m/min.</w:t>
            </w:r>
            <w:r w:rsidRPr="0058017F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14:paraId="191060A2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 xml:space="preserve">Horký start min. 0-9s </w:t>
            </w:r>
          </w:p>
          <w:p w14:paraId="248C4279" w14:textId="77777777" w:rsidR="008D5A15" w:rsidRPr="008D5A15" w:rsidRDefault="0058017F" w:rsidP="008D5A15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>Zaplňov</w:t>
            </w:r>
            <w:r w:rsidR="008D5A15">
              <w:rPr>
                <w:rFonts w:ascii="Arial" w:hAnsi="Arial" w:cs="Arial"/>
                <w:sz w:val="20"/>
                <w:lang w:val="pl-PL"/>
              </w:rPr>
              <w:t>ání koncového kráteru min. 0-9s</w:t>
            </w:r>
          </w:p>
          <w:p w14:paraId="6EB8D105" w14:textId="55CC9566" w:rsidR="0058017F" w:rsidRPr="008D5A15" w:rsidRDefault="0058017F" w:rsidP="008D5A15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D5A15">
              <w:rPr>
                <w:rFonts w:ascii="Arial" w:hAnsi="Arial" w:cs="Arial"/>
                <w:sz w:val="20"/>
                <w:lang w:val="pl-PL"/>
              </w:rPr>
              <w:t xml:space="preserve">Zhasínací proud min. 0-100%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79305" w14:textId="77777777" w:rsidR="0058017F" w:rsidRPr="000E0862" w:rsidRDefault="0058017F" w:rsidP="005801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E08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DOPLNÍ DODAVATEL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FF75D" w14:textId="77777777" w:rsidR="0058017F" w:rsidRPr="000E0862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08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DOPLNÍ DODAVATE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18EBD" w14:textId="77777777" w:rsidR="0058017F" w:rsidRPr="000E0862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08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DOPLNÍ DODAVATEL</w:t>
            </w:r>
          </w:p>
        </w:tc>
      </w:tr>
      <w:tr w:rsidR="0058017F" w:rsidRPr="000E0862" w14:paraId="7C7FA868" w14:textId="77777777" w:rsidTr="0058017F">
        <w:trPr>
          <w:gridAfter w:val="1"/>
          <w:wAfter w:w="16" w:type="dxa"/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1A5D1" w14:textId="77777777" w:rsidR="0058017F" w:rsidRPr="000E0862" w:rsidRDefault="0058017F" w:rsidP="00580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62">
              <w:rPr>
                <w:rFonts w:ascii="Arial" w:hAnsi="Arial" w:cs="Arial"/>
                <w:sz w:val="20"/>
                <w:szCs w:val="20"/>
              </w:rPr>
              <w:t>Svářecí trenažér s příslušenstvím (sada/sestava včetně ICT + helma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2FDF8" w14:textId="77777777" w:rsidR="0058017F" w:rsidRPr="000E0862" w:rsidRDefault="0058017F" w:rsidP="00580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62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E0A687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017F">
              <w:rPr>
                <w:rFonts w:ascii="Arial" w:hAnsi="Arial" w:cs="Arial"/>
                <w:b/>
                <w:sz w:val="20"/>
                <w:szCs w:val="20"/>
              </w:rPr>
              <w:t>Minimální technické parametry a příslušenství svářecího trenažéru pro svářecí školu:</w:t>
            </w:r>
          </w:p>
          <w:p w14:paraId="5C612C68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Zařízení se minimálně skládá z hořáků (MIG/MAG</w:t>
            </w:r>
            <w:r w:rsidRPr="0058017F">
              <w:rPr>
                <w:rFonts w:ascii="Arial" w:hAnsi="Arial" w:cs="Arial"/>
                <w:color w:val="1F497D"/>
                <w:sz w:val="20"/>
                <w:szCs w:val="20"/>
              </w:rPr>
              <w:t>/</w:t>
            </w:r>
            <w:r w:rsidRPr="0058017F">
              <w:rPr>
                <w:rFonts w:ascii="Arial" w:hAnsi="Arial" w:cs="Arial"/>
                <w:sz w:val="20"/>
                <w:szCs w:val="20"/>
              </w:rPr>
              <w:t>MMA/</w:t>
            </w:r>
            <w:r w:rsidRPr="0058017F">
              <w:rPr>
                <w:rFonts w:ascii="Arial" w:hAnsi="Arial" w:cs="Arial"/>
                <w:color w:val="000000" w:themeColor="text1"/>
                <w:sz w:val="20"/>
                <w:szCs w:val="20"/>
              </w:rPr>
              <w:t>TIG</w:t>
            </w:r>
            <w:r w:rsidRPr="0058017F">
              <w:rPr>
                <w:rFonts w:ascii="Arial" w:hAnsi="Arial" w:cs="Arial"/>
                <w:sz w:val="20"/>
                <w:szCs w:val="20"/>
              </w:rPr>
              <w:t xml:space="preserve">), svářečské kukly s 3D brýlemi nebo 3D brýlemi, prostorového senzoru/vysílače, ze svařovacího stolu, fyzických svařenců. Zařízení mobilní, kompaktní a lze jej snadno instalovat do jakékoliv učebny, popř. jej i snadno přemisťovat. </w:t>
            </w:r>
          </w:p>
          <w:p w14:paraId="16F187CC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Stručný popis:</w:t>
            </w:r>
          </w:p>
          <w:p w14:paraId="4AF353CF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lastRenderedPageBreak/>
              <w:t>-   Mobilní, kompaktní a přenosná verze</w:t>
            </w:r>
          </w:p>
          <w:p w14:paraId="73E2F69A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 xml:space="preserve">-  Operační systém </w:t>
            </w:r>
          </w:p>
          <w:p w14:paraId="651B59F2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-  Technologie MIG/MAG, MMA, TIG</w:t>
            </w:r>
          </w:p>
          <w:p w14:paraId="6556773F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-  Svařování koutových/tupých svarů</w:t>
            </w:r>
          </w:p>
          <w:p w14:paraId="4129A007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-  Svařovací pozice PA, PB, PC, PF, PG,</w:t>
            </w:r>
          </w:p>
          <w:p w14:paraId="74ECF4D9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-  Možnost svařování trubek</w:t>
            </w:r>
          </w:p>
          <w:p w14:paraId="417A0D89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 xml:space="preserve">- Plná virtuální realita - hořák je veden v prostoru a simulace je shodná s realitou    </w:t>
            </w:r>
          </w:p>
          <w:p w14:paraId="02661F68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 xml:space="preserve">   (nedotýká se svařence)</w:t>
            </w:r>
          </w:p>
          <w:p w14:paraId="22CF9C12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- Správná pozice hořáku (rychlost, vzdálenost, úhel apod.) zobrazena, doporučována ideální rychlost / poloha/pozice hořáku</w:t>
            </w:r>
          </w:p>
          <w:p w14:paraId="11A3165E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 xml:space="preserve">-  Systém nahrávání pro zpětné hodnocení svaru </w:t>
            </w:r>
          </w:p>
          <w:p w14:paraId="389DC4A1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-  Databázový systém pro ukládání výsledků a zpětného hodnocení uživatelů</w:t>
            </w:r>
          </w:p>
          <w:p w14:paraId="178D1BF9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- Teoretický test znalostí / teorie</w:t>
            </w:r>
          </w:p>
          <w:p w14:paraId="1B76DDE0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- Detailní popis cvičení pomocí textu a obrázků</w:t>
            </w:r>
          </w:p>
          <w:p w14:paraId="3A2A999D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 xml:space="preserve">- Vyhodnocení provedeného cvičení </w:t>
            </w:r>
          </w:p>
          <w:p w14:paraId="0F540191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- Tvorba testu</w:t>
            </w:r>
          </w:p>
          <w:p w14:paraId="24CCCFE0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- Tvorba výukového bloku</w:t>
            </w:r>
          </w:p>
          <w:p w14:paraId="604F80B1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- Tvorba teoretické výuky</w:t>
            </w:r>
          </w:p>
          <w:p w14:paraId="6508E89B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- WPS pro výuku</w:t>
            </w:r>
          </w:p>
          <w:p w14:paraId="21D06823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- Fyzické vzorky svařenců</w:t>
            </w:r>
          </w:p>
          <w:p w14:paraId="5337DAC9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 xml:space="preserve">- S dotykovým displejem </w:t>
            </w:r>
          </w:p>
          <w:p w14:paraId="20D12338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- Ovládání v českém jazyce</w:t>
            </w:r>
          </w:p>
          <w:p w14:paraId="1240D8CA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C96EC2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017F">
              <w:rPr>
                <w:rFonts w:ascii="Arial" w:hAnsi="Arial" w:cs="Arial"/>
                <w:b/>
                <w:sz w:val="20"/>
                <w:szCs w:val="20"/>
              </w:rPr>
              <w:t>TECHNICKÉ PARAMETRY SVAŘOVACÍHO SIMULÁTORU:</w:t>
            </w:r>
          </w:p>
          <w:p w14:paraId="36AAFD37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Ruční obloukové svařování.</w:t>
            </w:r>
          </w:p>
          <w:p w14:paraId="58C100AB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Svařování v ochranné atmosféře tavící se elektrodou včetně 2T/4T (GMAW).</w:t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F438A37" w14:textId="05034293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017F">
              <w:rPr>
                <w:rFonts w:ascii="Arial" w:hAnsi="Arial" w:cs="Arial"/>
                <w:b/>
                <w:sz w:val="20"/>
                <w:szCs w:val="20"/>
              </w:rPr>
              <w:t>SVAŘOVACÍ POZICE (BW a FW)</w:t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5D1A67F9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Pozice vodorovná shora</w:t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913AF5F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PA a PB</w:t>
            </w:r>
            <w:r w:rsidRPr="0058017F">
              <w:rPr>
                <w:rFonts w:ascii="Arial" w:hAnsi="Arial" w:cs="Arial"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33BA946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 xml:space="preserve">Pozice vodorovná na svislé stěně a svar na trubce k vrcholu svaru nahoru      PC a </w:t>
            </w:r>
            <w:r w:rsidRPr="0058017F">
              <w:rPr>
                <w:rFonts w:ascii="Arial" w:hAnsi="Arial" w:cs="Arial"/>
                <w:sz w:val="20"/>
                <w:szCs w:val="20"/>
              </w:rPr>
              <w:lastRenderedPageBreak/>
              <w:t>Pozice svislá</w:t>
            </w:r>
            <w:r w:rsidRPr="0058017F">
              <w:rPr>
                <w:rFonts w:ascii="Arial" w:hAnsi="Arial" w:cs="Arial"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PF, PH, PG a PJ</w:t>
            </w:r>
            <w:r w:rsidRPr="0058017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2D9D380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Pozice nad hlavou</w:t>
            </w:r>
            <w:r w:rsidRPr="0058017F">
              <w:rPr>
                <w:rFonts w:ascii="Arial" w:hAnsi="Arial" w:cs="Arial"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               PD a PE</w:t>
            </w:r>
            <w:r w:rsidRPr="0058017F">
              <w:rPr>
                <w:rFonts w:ascii="Arial" w:hAnsi="Arial" w:cs="Arial"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9938CA5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017F">
              <w:rPr>
                <w:rFonts w:ascii="Arial" w:hAnsi="Arial" w:cs="Arial"/>
                <w:b/>
                <w:sz w:val="20"/>
                <w:szCs w:val="20"/>
              </w:rPr>
              <w:t>TYPY SVARŮ</w:t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C878A29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Tupý svar</w:t>
            </w:r>
            <w:r w:rsidRPr="0058017F">
              <w:rPr>
                <w:rFonts w:ascii="Arial" w:hAnsi="Arial" w:cs="Arial"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sz w:val="20"/>
                <w:szCs w:val="20"/>
              </w:rPr>
              <w:tab/>
              <w:t>BW</w:t>
            </w:r>
          </w:p>
          <w:p w14:paraId="66CC06CE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Koutový svar</w:t>
            </w:r>
            <w:r w:rsidRPr="0058017F">
              <w:rPr>
                <w:rFonts w:ascii="Arial" w:hAnsi="Arial" w:cs="Arial"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sz w:val="20"/>
                <w:szCs w:val="20"/>
              </w:rPr>
              <w:tab/>
              <w:t>FW</w:t>
            </w:r>
            <w:r w:rsidRPr="0058017F">
              <w:rPr>
                <w:rFonts w:ascii="Arial" w:hAnsi="Arial" w:cs="Arial"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C2E0AB7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Tupý a koutový svar trubka BW a FW</w:t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D961883" w14:textId="77777777" w:rsidR="008D5A15" w:rsidRDefault="008D5A15" w:rsidP="005801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5DEE50" w14:textId="1ABFDD36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017F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78C591E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PA, PC, PF/PG, PE, PH/PJ, H-L045/J-L045, PB, PD, 1F, 2F, 3F, 4F, 1G, 2G, 3G, 4G, 5G, 6G</w:t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F4F0122" w14:textId="77777777" w:rsidR="008D5A15" w:rsidRDefault="008D5A15" w:rsidP="005801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439682" w14:textId="77E9D2A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017F">
              <w:rPr>
                <w:rFonts w:ascii="Arial" w:hAnsi="Arial" w:cs="Arial"/>
                <w:b/>
                <w:sz w:val="20"/>
                <w:szCs w:val="20"/>
              </w:rPr>
              <w:t>VÝBĚR NAPĚTÍ</w:t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1F1E56D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017F">
              <w:rPr>
                <w:rFonts w:ascii="Arial" w:hAnsi="Arial" w:cs="Arial"/>
                <w:b/>
                <w:sz w:val="20"/>
                <w:szCs w:val="20"/>
              </w:rPr>
              <w:t>KALIBRACE SV. HOŘÁKU PRO PŘESNOU POZICI SVAŘOVÁNÍ</w:t>
            </w:r>
            <w:r w:rsidRPr="0058017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7FB452B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LŠÍ PARAMETRY SVAŘOVACÍHO SIMULÁTORU</w:t>
            </w:r>
          </w:p>
          <w:p w14:paraId="4D99296F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8017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PRINCIP VIRTUÁLNÍ REALITY, POUŽÍVAJÍCÍ KOMBINACI INFRAČERVENÉHO NEBO MAGNETICKÉHO SYSTÉMU SNÍMÁNÍ POHYBU S VYSOKOU PŘESNOSTÍ, </w:t>
            </w:r>
          </w:p>
          <w:p w14:paraId="07D7649D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8017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5801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D VIRTUÁLNÍ REALITA </w:t>
            </w:r>
          </w:p>
          <w:p w14:paraId="6D3B93FA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017F">
              <w:rPr>
                <w:rFonts w:ascii="Arial" w:hAnsi="Arial" w:cs="Arial"/>
                <w:color w:val="000000" w:themeColor="text1"/>
                <w:sz w:val="20"/>
                <w:szCs w:val="20"/>
              </w:rPr>
              <w:t>-TEORETICKÝ TEST MODUL</w:t>
            </w:r>
            <w:r w:rsidRPr="0058017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21A8DFD3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017F">
              <w:rPr>
                <w:rFonts w:ascii="Arial" w:hAnsi="Arial" w:cs="Arial"/>
                <w:color w:val="000000" w:themeColor="text1"/>
                <w:sz w:val="20"/>
                <w:szCs w:val="20"/>
              </w:rPr>
              <w:t>Funkce „</w:t>
            </w:r>
            <w:proofErr w:type="spellStart"/>
            <w:r w:rsidRPr="0058017F">
              <w:rPr>
                <w:rFonts w:ascii="Arial" w:hAnsi="Arial" w:cs="Arial"/>
                <w:color w:val="000000" w:themeColor="text1"/>
                <w:sz w:val="20"/>
                <w:szCs w:val="20"/>
              </w:rPr>
              <w:t>předvizualizace</w:t>
            </w:r>
            <w:proofErr w:type="spellEnd"/>
            <w:r w:rsidRPr="0058017F">
              <w:rPr>
                <w:rFonts w:ascii="Arial" w:hAnsi="Arial" w:cs="Arial"/>
                <w:color w:val="000000" w:themeColor="text1"/>
                <w:sz w:val="20"/>
                <w:szCs w:val="20"/>
              </w:rPr>
              <w:t>“ svařovacích úhlů před samotným svařováním. Tato funkce umožňuje správné nastavení a orientaci hořáku.</w:t>
            </w:r>
            <w:r w:rsidRPr="0058017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669F5AD2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017F">
              <w:rPr>
                <w:rFonts w:ascii="Arial" w:hAnsi="Arial" w:cs="Arial"/>
                <w:color w:val="000000" w:themeColor="text1"/>
                <w:sz w:val="20"/>
                <w:szCs w:val="20"/>
              </w:rPr>
              <w:t>Upozorňování na chyby během svařování, akusticky, vizuálně nebo jiným způsobem.</w:t>
            </w:r>
            <w:r w:rsidRPr="0058017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58017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0A6C1AD6" w14:textId="380CB341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017F">
              <w:rPr>
                <w:rFonts w:ascii="Arial" w:hAnsi="Arial" w:cs="Arial"/>
                <w:color w:val="000000" w:themeColor="text1"/>
                <w:sz w:val="20"/>
                <w:szCs w:val="20"/>
              </w:rPr>
              <w:t>Možnost ukládat okamžitě zpětná přehrání. Umož</w:t>
            </w:r>
            <w:r w:rsidR="008D5A15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58017F">
              <w:rPr>
                <w:rFonts w:ascii="Arial" w:hAnsi="Arial" w:cs="Arial"/>
                <w:color w:val="000000" w:themeColor="text1"/>
                <w:sz w:val="20"/>
                <w:szCs w:val="20"/>
              </w:rPr>
              <w:t>í vyučujícímu uložit vzorový případ/příklad pro potřeby vyučování.</w:t>
            </w:r>
            <w:r w:rsidRPr="0058017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307ED8C4" w14:textId="41727CFA" w:rsidR="0058017F" w:rsidRPr="008D5A15" w:rsidRDefault="0058017F" w:rsidP="008D5A1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017F">
              <w:rPr>
                <w:rFonts w:ascii="Arial" w:hAnsi="Arial" w:cs="Arial"/>
                <w:color w:val="000000" w:themeColor="text1"/>
                <w:sz w:val="20"/>
                <w:szCs w:val="20"/>
              </w:rPr>
              <w:t>Systém vizuálního displeje (3D brýle) umožňující volbu 2D nebo 3D módu (aktivní a pasivní 3D funkce).</w:t>
            </w:r>
            <w:r w:rsidRPr="0058017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EB0E5" w14:textId="77777777" w:rsidR="0058017F" w:rsidRPr="000E0862" w:rsidRDefault="0058017F" w:rsidP="005801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504EE" w14:textId="77777777" w:rsidR="0058017F" w:rsidRPr="000E0862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AD9BA" w14:textId="77777777" w:rsidR="0058017F" w:rsidRPr="000E0862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17F" w:rsidRPr="000E0862" w14:paraId="19E4ABB7" w14:textId="77777777" w:rsidTr="0058017F">
        <w:trPr>
          <w:gridAfter w:val="1"/>
          <w:wAfter w:w="16" w:type="dxa"/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C96F1" w14:textId="77777777" w:rsidR="0058017F" w:rsidRPr="000E0862" w:rsidRDefault="0058017F" w:rsidP="00580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0862">
              <w:rPr>
                <w:rFonts w:ascii="Arial" w:hAnsi="Arial" w:cs="Arial"/>
                <w:sz w:val="20"/>
                <w:szCs w:val="20"/>
              </w:rPr>
              <w:lastRenderedPageBreak/>
              <w:t>Profi</w:t>
            </w:r>
            <w:proofErr w:type="spellEnd"/>
            <w:r w:rsidRPr="000E0862">
              <w:rPr>
                <w:rFonts w:ascii="Arial" w:hAnsi="Arial" w:cs="Arial"/>
                <w:sz w:val="20"/>
                <w:szCs w:val="20"/>
              </w:rPr>
              <w:t xml:space="preserve"> svářečka - pulzní svařování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76A74" w14:textId="77777777" w:rsidR="0058017F" w:rsidRPr="000E0862" w:rsidRDefault="0058017F" w:rsidP="00580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62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0905AF" w14:textId="77777777" w:rsidR="0058017F" w:rsidRPr="0058017F" w:rsidRDefault="0058017F" w:rsidP="0058017F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b/>
                <w:sz w:val="20"/>
              </w:rPr>
            </w:pPr>
            <w:r w:rsidRPr="0058017F">
              <w:rPr>
                <w:rFonts w:ascii="Arial" w:hAnsi="Arial" w:cs="Arial"/>
                <w:b/>
                <w:sz w:val="20"/>
              </w:rPr>
              <w:t>Minimální technické parametry a příslušenství profesionální pulzní svářečky pro svářecí školu:</w:t>
            </w:r>
          </w:p>
          <w:p w14:paraId="1D2BDD73" w14:textId="77777777" w:rsidR="0058017F" w:rsidRPr="0058017F" w:rsidRDefault="0058017F" w:rsidP="0058017F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</w:rPr>
              <w:t xml:space="preserve">-pro MIG/MAG svařování, TIG, MMA </w:t>
            </w:r>
          </w:p>
          <w:p w14:paraId="36DB4B36" w14:textId="77777777" w:rsidR="0058017F" w:rsidRPr="0058017F" w:rsidRDefault="0058017F" w:rsidP="0058017F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</w:rPr>
              <w:t>-umožňuje i MIG pájení pozinkovaných ocelových plechů.</w:t>
            </w:r>
          </w:p>
          <w:p w14:paraId="15E12692" w14:textId="77777777" w:rsidR="0058017F" w:rsidRPr="0058017F" w:rsidRDefault="0058017F" w:rsidP="0058017F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</w:rPr>
              <w:t xml:space="preserve">-vybavena minimálně </w:t>
            </w:r>
            <w:proofErr w:type="spellStart"/>
            <w:r w:rsidRPr="0058017F">
              <w:rPr>
                <w:rFonts w:ascii="Arial" w:hAnsi="Arial" w:cs="Arial"/>
                <w:sz w:val="20"/>
              </w:rPr>
              <w:t>čtyřkladkovým</w:t>
            </w:r>
            <w:proofErr w:type="spellEnd"/>
            <w:r w:rsidRPr="0058017F">
              <w:rPr>
                <w:rFonts w:ascii="Arial" w:hAnsi="Arial" w:cs="Arial"/>
                <w:sz w:val="20"/>
              </w:rPr>
              <w:t xml:space="preserve"> podavačem drátu pro přesné a stabilní podávání svařovacího drátu.</w:t>
            </w:r>
          </w:p>
          <w:p w14:paraId="79915B3E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-vybavena dvojitým pulzem.</w:t>
            </w:r>
          </w:p>
          <w:p w14:paraId="5866602B" w14:textId="77777777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17F">
              <w:rPr>
                <w:rFonts w:ascii="Arial" w:hAnsi="Arial" w:cs="Arial"/>
                <w:sz w:val="20"/>
                <w:szCs w:val="20"/>
              </w:rPr>
              <w:t>Minimální technické parametry:</w:t>
            </w:r>
          </w:p>
          <w:p w14:paraId="6A843B31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it-IT"/>
              </w:rPr>
              <w:t>synergické programy pro Fe, CrNi, Al a MIG pájení pozinkovaných plechů</w:t>
            </w:r>
          </w:p>
          <w:p w14:paraId="6DDFC461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it-IT"/>
              </w:rPr>
              <w:t>oddělitelný samostatný podvozek</w:t>
            </w:r>
          </w:p>
          <w:p w14:paraId="3C7DA790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it-IT"/>
              </w:rPr>
              <w:t>MIG hořák s regulací na rukojeti</w:t>
            </w:r>
          </w:p>
          <w:p w14:paraId="3B920F90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>aktualizace SW pomocí PC nebo jiného média</w:t>
            </w:r>
          </w:p>
          <w:p w14:paraId="6D6BCF64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>stejné kladky osazení podavače drátu</w:t>
            </w:r>
          </w:p>
          <w:p w14:paraId="5C00257D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 xml:space="preserve">Proudový rozsah min. 10 – 300A </w:t>
            </w:r>
          </w:p>
          <w:p w14:paraId="0CAB177C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 xml:space="preserve">Impulzní svařovací proces </w:t>
            </w:r>
          </w:p>
          <w:p w14:paraId="1AB0B92E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 xml:space="preserve">Dvojpulzní svařovací proces </w:t>
            </w:r>
          </w:p>
          <w:p w14:paraId="08BCD7FB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 xml:space="preserve">Rychlost podávání drátu min. 1,0 -22 m/min. </w:t>
            </w:r>
          </w:p>
          <w:p w14:paraId="4FB6697C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 xml:space="preserve">Zatěžovatel (minimální)  při 40 </w:t>
            </w:r>
            <w:r w:rsidRPr="0058017F">
              <w:rPr>
                <w:rFonts w:ascii="Arial" w:hAnsi="Arial" w:cs="Arial"/>
                <w:color w:val="4D5156"/>
                <w:sz w:val="20"/>
                <w:shd w:val="clear" w:color="auto" w:fill="FFFFFF"/>
              </w:rPr>
              <w:t>°</w:t>
            </w:r>
            <w:r w:rsidRPr="0058017F">
              <w:rPr>
                <w:rFonts w:ascii="Arial" w:hAnsi="Arial" w:cs="Arial"/>
                <w:sz w:val="20"/>
                <w:lang w:val="pl-PL"/>
              </w:rPr>
              <w:t>C:</w:t>
            </w:r>
          </w:p>
          <w:p w14:paraId="23F9A7D2" w14:textId="77777777" w:rsidR="0058017F" w:rsidRPr="0058017F" w:rsidRDefault="0058017F" w:rsidP="0058017F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 xml:space="preserve">              (230A/100%, 300A/40%)</w:t>
            </w:r>
          </w:p>
          <w:p w14:paraId="3BA7DABD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 xml:space="preserve">Příkon naprázdno min. 30W </w:t>
            </w:r>
          </w:p>
          <w:p w14:paraId="317F4806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 xml:space="preserve">min. 5 pamětí pro uživatelská nastavení </w:t>
            </w:r>
          </w:p>
          <w:p w14:paraId="7AFACCF7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 xml:space="preserve">Měkký start min. 0,5 a 25m/min. </w:t>
            </w:r>
          </w:p>
          <w:p w14:paraId="0296282E" w14:textId="77777777" w:rsidR="0058017F" w:rsidRPr="0058017F" w:rsidRDefault="0058017F" w:rsidP="0058017F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proofErr w:type="spellStart"/>
            <w:r w:rsidRPr="0058017F">
              <w:rPr>
                <w:rFonts w:ascii="Arial" w:hAnsi="Arial" w:cs="Arial"/>
                <w:sz w:val="20"/>
                <w:lang w:val="en-US"/>
              </w:rPr>
              <w:t>Horký</w:t>
            </w:r>
            <w:proofErr w:type="spellEnd"/>
            <w:r w:rsidRPr="0058017F">
              <w:rPr>
                <w:rFonts w:ascii="Arial" w:hAnsi="Arial" w:cs="Arial"/>
                <w:sz w:val="20"/>
                <w:lang w:val="en-US"/>
              </w:rPr>
              <w:t xml:space="preserve"> start min. 0-9s </w:t>
            </w:r>
          </w:p>
          <w:p w14:paraId="5745A94C" w14:textId="77777777" w:rsidR="008D5A15" w:rsidRPr="008D5A15" w:rsidRDefault="0058017F" w:rsidP="008D5A15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58017F">
              <w:rPr>
                <w:rFonts w:ascii="Arial" w:hAnsi="Arial" w:cs="Arial"/>
                <w:sz w:val="20"/>
                <w:lang w:val="pl-PL"/>
              </w:rPr>
              <w:t xml:space="preserve">Zhasínací proud min. 0-100% </w:t>
            </w:r>
          </w:p>
          <w:p w14:paraId="6F665710" w14:textId="089F0313" w:rsidR="0058017F" w:rsidRPr="008D5A15" w:rsidRDefault="0058017F" w:rsidP="008D5A15">
            <w:pPr>
              <w:pStyle w:val="Zkladntext"/>
              <w:widowControl/>
              <w:numPr>
                <w:ilvl w:val="0"/>
                <w:numId w:val="7"/>
              </w:numPr>
              <w:tabs>
                <w:tab w:val="num" w:pos="283"/>
                <w:tab w:val="left" w:pos="707"/>
              </w:tabs>
              <w:suppressAutoHyphens/>
              <w:snapToGrid w:val="0"/>
              <w:ind w:left="283"/>
              <w:rPr>
                <w:rFonts w:ascii="Arial" w:hAnsi="Arial" w:cs="Arial"/>
                <w:sz w:val="20"/>
              </w:rPr>
            </w:pPr>
            <w:r w:rsidRPr="008D5A15">
              <w:rPr>
                <w:rFonts w:ascii="Arial" w:hAnsi="Arial" w:cs="Arial"/>
                <w:sz w:val="20"/>
                <w:lang w:val="pl-PL"/>
              </w:rPr>
              <w:t>Zaplňování koncového kráteru min. 0-9s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6E9CA" w14:textId="77777777" w:rsidR="0058017F" w:rsidRPr="000E0862" w:rsidRDefault="0058017F" w:rsidP="005801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3B04B" w14:textId="77777777" w:rsidR="0058017F" w:rsidRPr="000E0862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EF2C7" w14:textId="77777777" w:rsidR="0058017F" w:rsidRPr="000E0862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17F" w:rsidRPr="000E0862" w14:paraId="10A2424F" w14:textId="77777777" w:rsidTr="0058017F">
        <w:trPr>
          <w:gridAfter w:val="1"/>
          <w:wAfter w:w="16" w:type="dxa"/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C42D9" w14:textId="77777777" w:rsidR="0058017F" w:rsidRPr="000E0862" w:rsidRDefault="0058017F" w:rsidP="00580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62">
              <w:rPr>
                <w:rFonts w:ascii="Arial" w:hAnsi="Arial" w:cs="Arial"/>
                <w:sz w:val="20"/>
                <w:szCs w:val="20"/>
              </w:rPr>
              <w:t>Svářečská kožená zástěr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D87F4" w14:textId="77777777" w:rsidR="0058017F" w:rsidRPr="000E0862" w:rsidRDefault="0058017F" w:rsidP="00580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62">
              <w:rPr>
                <w:rFonts w:ascii="Arial" w:hAnsi="Arial" w:cs="Arial"/>
                <w:sz w:val="20"/>
                <w:szCs w:val="20"/>
              </w:rPr>
              <w:t>10 ks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F8DCE8" w14:textId="77777777" w:rsidR="0058017F" w:rsidRPr="0058017F" w:rsidRDefault="0058017F" w:rsidP="0058017F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</w:pPr>
            <w:r w:rsidRPr="0058017F">
              <w:rPr>
                <w:rFonts w:ascii="Arial" w:hAnsi="Arial" w:cs="Arial"/>
                <w:b/>
                <w:sz w:val="20"/>
              </w:rPr>
              <w:t>Minimální technické parametry kožené zástěry pro svářecí školu:</w:t>
            </w:r>
            <w:r w:rsidRPr="0058017F">
              <w:rPr>
                <w:rFonts w:ascii="Arial" w:hAnsi="Arial" w:cs="Arial"/>
                <w:sz w:val="20"/>
              </w:rPr>
              <w:br/>
            </w:r>
            <w:r w:rsidRPr="0058017F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Profesionální pracovní ochranná svářečská zástěra s nárameníky. Vyrobená ze štípané hovězí kůže. Splňuje požadavky na bezpečnost a ochranu zdraví pracovníků.</w:t>
            </w:r>
          </w:p>
          <w:p w14:paraId="463F9CC7" w14:textId="77777777" w:rsidR="0058017F" w:rsidRPr="0058017F" w:rsidRDefault="0058017F" w:rsidP="00580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elesteOffcPro" w:hAnsi="Arial" w:cs="Arial"/>
                <w:sz w:val="20"/>
                <w:szCs w:val="20"/>
              </w:rPr>
            </w:pPr>
            <w:r w:rsidRPr="0058017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Popis:(materiál) Svářecí, hovězinová štípenka. </w:t>
            </w:r>
            <w:r w:rsidRPr="0058017F">
              <w:rPr>
                <w:rFonts w:ascii="Arial" w:eastAsia="CelesteOffcPro" w:hAnsi="Arial" w:cs="Arial"/>
                <w:sz w:val="20"/>
                <w:szCs w:val="20"/>
              </w:rPr>
              <w:t xml:space="preserve"> Požadavky dle normy EN ISO 11611, třída 2</w:t>
            </w:r>
          </w:p>
          <w:p w14:paraId="3790DAB0" w14:textId="2C928FC1" w:rsidR="0058017F" w:rsidRPr="008D5A15" w:rsidRDefault="0058017F" w:rsidP="008D5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017F">
              <w:rPr>
                <w:rFonts w:ascii="Arial" w:eastAsia="CelesteOffcPro" w:hAnsi="Arial" w:cs="Arial"/>
                <w:sz w:val="20"/>
                <w:szCs w:val="20"/>
              </w:rPr>
              <w:t>Pro zavěšení na krk a připevnění v pase</w:t>
            </w:r>
            <w:r w:rsidRPr="0058017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2615C" w14:textId="77777777" w:rsidR="0058017F" w:rsidRPr="000E0862" w:rsidRDefault="0058017F" w:rsidP="005801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DF4F2" w14:textId="77777777" w:rsidR="0058017F" w:rsidRPr="000E0862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A9852" w14:textId="77777777" w:rsidR="0058017F" w:rsidRPr="000E0862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17F" w:rsidRPr="000E0862" w14:paraId="4345BE1E" w14:textId="77777777" w:rsidTr="0058017F">
        <w:trPr>
          <w:gridAfter w:val="1"/>
          <w:wAfter w:w="16" w:type="dxa"/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67860" w14:textId="77777777" w:rsidR="0058017F" w:rsidRPr="000E0862" w:rsidRDefault="0058017F" w:rsidP="00580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62">
              <w:rPr>
                <w:rFonts w:ascii="Arial" w:hAnsi="Arial" w:cs="Arial"/>
                <w:sz w:val="20"/>
                <w:szCs w:val="20"/>
              </w:rPr>
              <w:lastRenderedPageBreak/>
              <w:t>Svářečská kukl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4C864" w14:textId="77777777" w:rsidR="0058017F" w:rsidRPr="000E0862" w:rsidRDefault="0058017F" w:rsidP="00580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62">
              <w:rPr>
                <w:rFonts w:ascii="Arial" w:hAnsi="Arial" w:cs="Arial"/>
                <w:sz w:val="20"/>
                <w:szCs w:val="20"/>
              </w:rPr>
              <w:t>5 ks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9805E3" w14:textId="77777777" w:rsidR="0058017F" w:rsidRPr="0058017F" w:rsidRDefault="0058017F" w:rsidP="0058017F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b/>
                <w:sz w:val="20"/>
              </w:rPr>
            </w:pPr>
            <w:r w:rsidRPr="0058017F">
              <w:rPr>
                <w:rFonts w:ascii="Arial" w:hAnsi="Arial" w:cs="Arial"/>
                <w:b/>
                <w:sz w:val="20"/>
              </w:rPr>
              <w:t>Minimální technické parametry svářečské kukly pro svářecí školu:</w:t>
            </w:r>
          </w:p>
          <w:p w14:paraId="3B26AB69" w14:textId="77777777" w:rsidR="0058017F" w:rsidRPr="0058017F" w:rsidRDefault="0058017F" w:rsidP="0058017F">
            <w:pPr>
              <w:pStyle w:val="Zkladntext"/>
              <w:widowControl/>
              <w:tabs>
                <w:tab w:val="left" w:pos="707"/>
              </w:tabs>
              <w:suppressAutoHyphens/>
              <w:ind w:left="0"/>
              <w:rPr>
                <w:rFonts w:ascii="Arial" w:hAnsi="Arial" w:cs="Arial"/>
                <w:sz w:val="20"/>
                <w:shd w:val="clear" w:color="auto" w:fill="FFFFFF"/>
              </w:rPr>
            </w:pPr>
            <w:r w:rsidRPr="0058017F">
              <w:rPr>
                <w:rStyle w:val="Siln"/>
                <w:rFonts w:ascii="Arial" w:eastAsiaTheme="minorEastAsia" w:hAnsi="Arial" w:cs="Arial"/>
                <w:b w:val="0"/>
                <w:sz w:val="20"/>
                <w:shd w:val="clear" w:color="auto" w:fill="FFFFFF"/>
              </w:rPr>
              <w:t>Profesionální svářecí kukla s možností nastavení tmavosti 9-13</w:t>
            </w:r>
          </w:p>
          <w:p w14:paraId="558A9BBB" w14:textId="77777777" w:rsidR="0058017F" w:rsidRPr="0058017F" w:rsidRDefault="0058017F" w:rsidP="0058017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chrana zraku při svařování, </w:t>
            </w:r>
          </w:p>
          <w:p w14:paraId="418544CD" w14:textId="77777777" w:rsidR="0058017F" w:rsidRPr="0058017F" w:rsidRDefault="0058017F" w:rsidP="0058017F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1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ztmavení filtru 9 - 13 (sváření).</w:t>
            </w:r>
          </w:p>
          <w:p w14:paraId="30AD4D95" w14:textId="77777777" w:rsidR="0058017F" w:rsidRPr="0058017F" w:rsidRDefault="0058017F" w:rsidP="0058017F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hycení pomocí hlavového kříže</w:t>
            </w:r>
          </w:p>
          <w:p w14:paraId="03861032" w14:textId="77777777" w:rsidR="0058017F" w:rsidRPr="0058017F" w:rsidRDefault="0058017F" w:rsidP="0058017F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měnitelná baterie</w:t>
            </w:r>
          </w:p>
          <w:p w14:paraId="4927F115" w14:textId="77777777" w:rsidR="0058017F" w:rsidRPr="0058017F" w:rsidRDefault="0058017F" w:rsidP="0058017F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17F">
              <w:rPr>
                <w:rStyle w:val="Siln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velikostí zorného pole minimálně 95 x 48 mm</w:t>
            </w:r>
          </w:p>
          <w:p w14:paraId="1C587ED5" w14:textId="77777777" w:rsidR="0058017F" w:rsidRPr="0058017F" w:rsidRDefault="0058017F" w:rsidP="00580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 metody - MIG/MAG, MMA,TIG </w:t>
            </w:r>
          </w:p>
          <w:p w14:paraId="0A0680CE" w14:textId="77777777" w:rsidR="0058017F" w:rsidRPr="0058017F" w:rsidRDefault="0058017F" w:rsidP="00580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pájení filtru - solární článek + vyměnitelná baterie</w:t>
            </w:r>
          </w:p>
          <w:p w14:paraId="368826FE" w14:textId="77777777" w:rsidR="0058017F" w:rsidRPr="0058017F" w:rsidRDefault="0058017F" w:rsidP="00580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as rozjasnění filtru - nastavitelný  min. 0,1 - 1 s</w:t>
            </w:r>
          </w:p>
          <w:p w14:paraId="204CB50B" w14:textId="77777777" w:rsidR="0058017F" w:rsidRPr="0058017F" w:rsidRDefault="0058017F" w:rsidP="00580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Čas zatmění filtru min. 0,1 </w:t>
            </w:r>
            <w:proofErr w:type="spellStart"/>
            <w:r w:rsidRPr="00580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</w:t>
            </w:r>
            <w:proofErr w:type="spellEnd"/>
          </w:p>
          <w:p w14:paraId="39CA2783" w14:textId="77777777" w:rsidR="0058017F" w:rsidRPr="0058017F" w:rsidRDefault="0058017F" w:rsidP="00580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80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tmavení</w:t>
            </w:r>
            <w:proofErr w:type="spellEnd"/>
            <w:r w:rsidRPr="00580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ltru - 9 – 13</w:t>
            </w:r>
          </w:p>
          <w:p w14:paraId="1B5A8F21" w14:textId="77777777" w:rsidR="0058017F" w:rsidRPr="0058017F" w:rsidRDefault="0058017F" w:rsidP="00580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ákladní </w:t>
            </w:r>
            <w:proofErr w:type="spellStart"/>
            <w:r w:rsidRPr="00580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tmavení</w:t>
            </w:r>
            <w:proofErr w:type="spellEnd"/>
            <w:r w:rsidRPr="00580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DIN 4</w:t>
            </w:r>
          </w:p>
          <w:p w14:paraId="7C31A3DA" w14:textId="77777777" w:rsidR="0058017F" w:rsidRPr="0058017F" w:rsidRDefault="0058017F" w:rsidP="00580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chrana před UV/IR </w:t>
            </w:r>
          </w:p>
          <w:p w14:paraId="1767CB3F" w14:textId="77777777" w:rsidR="0058017F" w:rsidRPr="0058017F" w:rsidRDefault="0058017F" w:rsidP="00580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h spínání - plně automatické </w:t>
            </w:r>
          </w:p>
          <w:p w14:paraId="2178811F" w14:textId="03ECFCD8" w:rsidR="0058017F" w:rsidRPr="0058017F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cké senzory – minimálně 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E46AC" w14:textId="77777777" w:rsidR="0058017F" w:rsidRPr="000E0862" w:rsidRDefault="0058017F" w:rsidP="005801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A081C" w14:textId="77777777" w:rsidR="0058017F" w:rsidRPr="000E0862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5C28F" w14:textId="77777777" w:rsidR="0058017F" w:rsidRPr="000E0862" w:rsidRDefault="0058017F" w:rsidP="00580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363867" w14:textId="77777777" w:rsidR="00D0159E" w:rsidRDefault="00D0159E" w:rsidP="00B413FA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782D0D2C" w14:textId="77777777" w:rsidR="00D0159E" w:rsidRDefault="00D0159E" w:rsidP="00B413FA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735F55D4" w14:textId="77777777" w:rsidR="00D0159E" w:rsidRDefault="00D0159E" w:rsidP="00B413FA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79001978" w14:textId="77777777" w:rsidR="00563BF4" w:rsidRDefault="00563BF4" w:rsidP="00B413FA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60A17077" w14:textId="77777777" w:rsidR="002B36C4" w:rsidRPr="002B36C4" w:rsidRDefault="002B36C4" w:rsidP="002B36C4">
      <w:pPr>
        <w:rPr>
          <w:rFonts w:ascii="Arial" w:hAnsi="Arial" w:cs="Arial"/>
          <w:bCs/>
          <w:iCs/>
        </w:rPr>
      </w:pPr>
      <w:r w:rsidRPr="002B36C4">
        <w:rPr>
          <w:rFonts w:ascii="Arial" w:hAnsi="Arial" w:cs="Arial"/>
          <w:bCs/>
          <w:iCs/>
        </w:rPr>
        <w:t>V.........</w:t>
      </w:r>
      <w:r w:rsidRPr="002B36C4">
        <w:rPr>
          <w:rFonts w:ascii="Arial" w:hAnsi="Arial" w:cs="Arial"/>
          <w:color w:val="FF0000"/>
        </w:rPr>
        <w:t xml:space="preserve"> </w:t>
      </w:r>
      <w:r w:rsidRPr="002B36C4">
        <w:rPr>
          <w:rFonts w:ascii="Arial" w:hAnsi="Arial" w:cs="Arial"/>
          <w:color w:val="FF0000"/>
          <w:highlight w:val="yellow"/>
        </w:rPr>
        <w:t>DOPLNÍ DODAVATEL</w:t>
      </w:r>
      <w:r w:rsidRPr="002B36C4">
        <w:rPr>
          <w:rFonts w:ascii="Arial" w:hAnsi="Arial" w:cs="Arial"/>
          <w:bCs/>
          <w:iCs/>
        </w:rPr>
        <w:t xml:space="preserve"> dne..............</w:t>
      </w:r>
      <w:r w:rsidRPr="002B36C4">
        <w:rPr>
          <w:rFonts w:ascii="Arial" w:hAnsi="Arial" w:cs="Arial"/>
          <w:color w:val="FF0000"/>
        </w:rPr>
        <w:t xml:space="preserve"> </w:t>
      </w:r>
      <w:r w:rsidRPr="002B36C4">
        <w:rPr>
          <w:rFonts w:ascii="Arial" w:hAnsi="Arial" w:cs="Arial"/>
          <w:color w:val="FF0000"/>
          <w:highlight w:val="yellow"/>
        </w:rPr>
        <w:t>DOPLNÍ DODAVATEL</w:t>
      </w:r>
      <w:r w:rsidRPr="002B36C4">
        <w:rPr>
          <w:rFonts w:ascii="Arial" w:hAnsi="Arial" w:cs="Arial"/>
          <w:bCs/>
          <w:iCs/>
        </w:rPr>
        <w:t xml:space="preserve"> 2021               </w:t>
      </w:r>
    </w:p>
    <w:p w14:paraId="5AA4ECD4" w14:textId="77777777" w:rsidR="00F14CD1" w:rsidRPr="00FC5893" w:rsidRDefault="00F14CD1" w:rsidP="00F14CD1">
      <w:pPr>
        <w:spacing w:after="0" w:line="240" w:lineRule="auto"/>
        <w:jc w:val="both"/>
        <w:rPr>
          <w:rFonts w:ascii="Arial" w:hAnsi="Arial" w:cs="Arial"/>
        </w:rPr>
      </w:pPr>
    </w:p>
    <w:p w14:paraId="66A22DFB" w14:textId="77777777" w:rsidR="002422FC" w:rsidRDefault="002422FC" w:rsidP="00F14CD1">
      <w:pPr>
        <w:spacing w:after="0" w:line="240" w:lineRule="auto"/>
        <w:rPr>
          <w:rFonts w:ascii="Arial" w:hAnsi="Arial" w:cs="Arial"/>
        </w:rPr>
      </w:pPr>
    </w:p>
    <w:p w14:paraId="2CC6D0E3" w14:textId="77777777" w:rsidR="002422FC" w:rsidRDefault="002422FC" w:rsidP="00F14CD1">
      <w:pPr>
        <w:spacing w:after="0" w:line="240" w:lineRule="auto"/>
        <w:rPr>
          <w:rFonts w:ascii="Arial" w:hAnsi="Arial" w:cs="Arial"/>
        </w:rPr>
      </w:pPr>
    </w:p>
    <w:p w14:paraId="49B2AB5D" w14:textId="5586BB28" w:rsidR="00F14CD1" w:rsidRPr="00FC5893" w:rsidRDefault="00F14CD1" w:rsidP="00F14CD1">
      <w:pPr>
        <w:spacing w:after="0" w:line="240" w:lineRule="auto"/>
        <w:rPr>
          <w:rFonts w:ascii="Arial" w:hAnsi="Arial" w:cs="Arial"/>
        </w:rPr>
      </w:pPr>
      <w:r w:rsidRPr="00FC5893">
        <w:rPr>
          <w:rFonts w:ascii="Arial" w:hAnsi="Arial" w:cs="Arial"/>
        </w:rPr>
        <w:t>__________________________________</w:t>
      </w:r>
    </w:p>
    <w:p w14:paraId="48962FCA" w14:textId="77777777" w:rsidR="00F14CD1" w:rsidRPr="00FC5893" w:rsidRDefault="00F14CD1" w:rsidP="00F14CD1">
      <w:pPr>
        <w:spacing w:after="0" w:line="240" w:lineRule="auto"/>
        <w:rPr>
          <w:rFonts w:ascii="Arial" w:hAnsi="Arial" w:cs="Arial"/>
          <w:i/>
          <w:color w:val="FF0000"/>
        </w:rPr>
      </w:pPr>
      <w:r w:rsidRPr="00FD144E">
        <w:rPr>
          <w:rFonts w:ascii="Arial" w:hAnsi="Arial" w:cs="Arial"/>
          <w:i/>
          <w:color w:val="FF0000"/>
          <w:highlight w:val="yellow"/>
        </w:rPr>
        <w:t>jméno, příjmení, funkce, označení dodavatele</w:t>
      </w:r>
    </w:p>
    <w:p w14:paraId="44B4251C" w14:textId="77777777" w:rsidR="00F14CD1" w:rsidRPr="00FC5893" w:rsidRDefault="00F14CD1" w:rsidP="00F14CD1">
      <w:pPr>
        <w:rPr>
          <w:rFonts w:ascii="Arial" w:hAnsi="Arial" w:cs="Arial"/>
          <w:color w:val="0000FF"/>
        </w:rPr>
      </w:pPr>
      <w:r w:rsidRPr="00FC5893">
        <w:rPr>
          <w:rFonts w:ascii="Arial" w:hAnsi="Arial" w:cs="Arial"/>
          <w:color w:val="FF0000"/>
          <w:highlight w:val="yellow"/>
        </w:rPr>
        <w:t>DOPLNÍ DODAVATEL</w:t>
      </w:r>
    </w:p>
    <w:p w14:paraId="4E007D03" w14:textId="77777777" w:rsidR="004A4F41" w:rsidRPr="00041118" w:rsidRDefault="004A4F41" w:rsidP="00F14CD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A4F41" w:rsidRPr="00041118" w:rsidSect="00563BF4">
      <w:pgSz w:w="16838" w:h="11906" w:orient="landscape" w:code="9"/>
      <w:pgMar w:top="1134" w:right="851" w:bottom="1134" w:left="1418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7015D" w14:textId="77777777" w:rsidR="007D0BC1" w:rsidRDefault="007D0BC1" w:rsidP="00636858">
      <w:pPr>
        <w:spacing w:after="0" w:line="240" w:lineRule="auto"/>
      </w:pPr>
      <w:r>
        <w:separator/>
      </w:r>
    </w:p>
  </w:endnote>
  <w:endnote w:type="continuationSeparator" w:id="0">
    <w:p w14:paraId="6985CA89" w14:textId="77777777" w:rsidR="007D0BC1" w:rsidRDefault="007D0BC1" w:rsidP="0063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lesteOffcPro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A0516" w14:textId="77777777" w:rsidR="00AD48F5" w:rsidRPr="007E1A2C" w:rsidRDefault="00AD48F5" w:rsidP="002F794D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iCs/>
        <w:color w:val="808080" w:themeColor="background1" w:themeShade="80"/>
        <w:sz w:val="18"/>
        <w:szCs w:val="18"/>
      </w:rPr>
    </w:pPr>
  </w:p>
  <w:p w14:paraId="1C720705" w14:textId="17E87D2B" w:rsidR="00AD48F5" w:rsidRPr="007E1A2C" w:rsidRDefault="00AD48F5" w:rsidP="002F794D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color w:val="7F7F7F"/>
        <w:sz w:val="18"/>
        <w:szCs w:val="18"/>
      </w:rPr>
    </w:pPr>
    <w:r w:rsidRPr="007E1A2C">
      <w:rPr>
        <w:rFonts w:ascii="Arial" w:hAnsi="Arial" w:cs="Arial"/>
        <w:i/>
        <w:color w:val="7F7F7F"/>
        <w:sz w:val="18"/>
        <w:szCs w:val="18"/>
      </w:rPr>
      <w:t xml:space="preserve">Stránka 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PAGE </w:instrText>
    </w:r>
    <w:r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7D4265">
      <w:rPr>
        <w:rFonts w:ascii="Arial" w:hAnsi="Arial" w:cs="Arial"/>
        <w:i/>
        <w:noProof/>
        <w:color w:val="7F7F7F"/>
        <w:sz w:val="18"/>
        <w:szCs w:val="18"/>
      </w:rPr>
      <w:t>6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end"/>
    </w:r>
    <w:r w:rsidRPr="007E1A2C">
      <w:rPr>
        <w:rFonts w:ascii="Arial" w:hAnsi="Arial" w:cs="Arial"/>
        <w:i/>
        <w:color w:val="7F7F7F"/>
        <w:sz w:val="18"/>
        <w:szCs w:val="18"/>
      </w:rPr>
      <w:t xml:space="preserve"> z 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NUMPAGES  </w:instrText>
    </w:r>
    <w:r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7D4265">
      <w:rPr>
        <w:rFonts w:ascii="Arial" w:hAnsi="Arial" w:cs="Arial"/>
        <w:i/>
        <w:noProof/>
        <w:color w:val="7F7F7F"/>
        <w:sz w:val="18"/>
        <w:szCs w:val="18"/>
      </w:rPr>
      <w:t>6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1D35E" w14:textId="77777777" w:rsidR="00AD48F5" w:rsidRPr="007E1A2C" w:rsidRDefault="00AD48F5" w:rsidP="0092431A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iCs/>
        <w:color w:val="808080" w:themeColor="background1" w:themeShade="80"/>
        <w:sz w:val="18"/>
        <w:szCs w:val="18"/>
      </w:rPr>
    </w:pPr>
  </w:p>
  <w:p w14:paraId="11768B74" w14:textId="3BB6AA33" w:rsidR="00AD48F5" w:rsidRPr="007E1A2C" w:rsidRDefault="00AD48F5" w:rsidP="0092431A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color w:val="7F7F7F"/>
        <w:sz w:val="18"/>
        <w:szCs w:val="18"/>
      </w:rPr>
    </w:pPr>
    <w:r w:rsidRPr="007E1A2C">
      <w:rPr>
        <w:rFonts w:ascii="Arial" w:hAnsi="Arial" w:cs="Arial"/>
        <w:i/>
        <w:color w:val="7F7F7F"/>
        <w:sz w:val="18"/>
        <w:szCs w:val="18"/>
      </w:rPr>
      <w:t xml:space="preserve">Stránka 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PAGE </w:instrText>
    </w:r>
    <w:r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7D4265">
      <w:rPr>
        <w:rFonts w:ascii="Arial" w:hAnsi="Arial" w:cs="Arial"/>
        <w:i/>
        <w:noProof/>
        <w:color w:val="7F7F7F"/>
        <w:sz w:val="18"/>
        <w:szCs w:val="18"/>
      </w:rPr>
      <w:t>2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end"/>
    </w:r>
    <w:r w:rsidRPr="007E1A2C">
      <w:rPr>
        <w:rFonts w:ascii="Arial" w:hAnsi="Arial" w:cs="Arial"/>
        <w:i/>
        <w:color w:val="7F7F7F"/>
        <w:sz w:val="18"/>
        <w:szCs w:val="18"/>
      </w:rPr>
      <w:t xml:space="preserve"> z 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NUMPAGES  </w:instrText>
    </w:r>
    <w:r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7D4265">
      <w:rPr>
        <w:rFonts w:ascii="Arial" w:hAnsi="Arial" w:cs="Arial"/>
        <w:i/>
        <w:noProof/>
        <w:color w:val="7F7F7F"/>
        <w:sz w:val="18"/>
        <w:szCs w:val="18"/>
      </w:rPr>
      <w:t>6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37317" w14:textId="77777777" w:rsidR="007D0BC1" w:rsidRDefault="007D0BC1" w:rsidP="00636858">
      <w:pPr>
        <w:spacing w:after="0" w:line="240" w:lineRule="auto"/>
      </w:pPr>
      <w:r>
        <w:separator/>
      </w:r>
    </w:p>
  </w:footnote>
  <w:footnote w:type="continuationSeparator" w:id="0">
    <w:p w14:paraId="2D58262C" w14:textId="77777777" w:rsidR="007D0BC1" w:rsidRDefault="007D0BC1" w:rsidP="00636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871E2"/>
    <w:multiLevelType w:val="hybridMultilevel"/>
    <w:tmpl w:val="77DA5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489C"/>
    <w:multiLevelType w:val="hybridMultilevel"/>
    <w:tmpl w:val="91AAA40C"/>
    <w:lvl w:ilvl="0" w:tplc="9AD0C4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F72A0"/>
    <w:multiLevelType w:val="hybridMultilevel"/>
    <w:tmpl w:val="6E4CB1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D0A42"/>
    <w:multiLevelType w:val="hybridMultilevel"/>
    <w:tmpl w:val="7F9294A0"/>
    <w:lvl w:ilvl="0" w:tplc="9AD0C4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51F81"/>
    <w:multiLevelType w:val="hybridMultilevel"/>
    <w:tmpl w:val="AF5E1A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96221"/>
    <w:multiLevelType w:val="hybridMultilevel"/>
    <w:tmpl w:val="96384A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3B0C4B"/>
    <w:multiLevelType w:val="hybridMultilevel"/>
    <w:tmpl w:val="B6C65A7C"/>
    <w:lvl w:ilvl="0" w:tplc="4720F7EC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7825A1"/>
    <w:multiLevelType w:val="hybridMultilevel"/>
    <w:tmpl w:val="9E0C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1291B"/>
    <w:multiLevelType w:val="hybridMultilevel"/>
    <w:tmpl w:val="6C4E50AE"/>
    <w:lvl w:ilvl="0" w:tplc="A508C2F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87118"/>
    <w:multiLevelType w:val="multilevel"/>
    <w:tmpl w:val="496AB57C"/>
    <w:lvl w:ilvl="0">
      <w:start w:val="1"/>
      <w:numFmt w:val="upperRoman"/>
      <w:pStyle w:val="Nadpis1"/>
      <w:lvlText w:val="%1."/>
      <w:lvlJc w:val="left"/>
      <w:pPr>
        <w:ind w:left="2134" w:hanging="432"/>
      </w:pPr>
      <w:rPr>
        <w:rFonts w:asciiTheme="minorHAnsi" w:hAnsiTheme="minorHAnsi" w:cstheme="minorHAnsi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482A0B"/>
    <w:multiLevelType w:val="hybridMultilevel"/>
    <w:tmpl w:val="5F6C13F4"/>
    <w:lvl w:ilvl="0" w:tplc="9AD0C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93951"/>
    <w:multiLevelType w:val="hybridMultilevel"/>
    <w:tmpl w:val="18D4C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3610A"/>
    <w:multiLevelType w:val="hybridMultilevel"/>
    <w:tmpl w:val="102E3812"/>
    <w:lvl w:ilvl="0" w:tplc="D4CC18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AD0C4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D18"/>
    <w:multiLevelType w:val="hybridMultilevel"/>
    <w:tmpl w:val="2ABCD3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697FEC"/>
    <w:multiLevelType w:val="hybridMultilevel"/>
    <w:tmpl w:val="D04EC5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C5233E"/>
    <w:multiLevelType w:val="multilevel"/>
    <w:tmpl w:val="4E9C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17"/>
  </w:num>
  <w:num w:numId="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15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3"/>
  </w:num>
  <w:num w:numId="18">
    <w:abstractNumId w:val="7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CC"/>
    <w:rsid w:val="00010720"/>
    <w:rsid w:val="0001191A"/>
    <w:rsid w:val="000208A1"/>
    <w:rsid w:val="0002364A"/>
    <w:rsid w:val="00027A32"/>
    <w:rsid w:val="0004098C"/>
    <w:rsid w:val="00041118"/>
    <w:rsid w:val="000460F1"/>
    <w:rsid w:val="000559FD"/>
    <w:rsid w:val="000611A5"/>
    <w:rsid w:val="00065ABB"/>
    <w:rsid w:val="000738B4"/>
    <w:rsid w:val="00081D8B"/>
    <w:rsid w:val="00086B83"/>
    <w:rsid w:val="00091F58"/>
    <w:rsid w:val="00093351"/>
    <w:rsid w:val="000A0E1A"/>
    <w:rsid w:val="000A37DC"/>
    <w:rsid w:val="000A54F5"/>
    <w:rsid w:val="000C549C"/>
    <w:rsid w:val="000D61C3"/>
    <w:rsid w:val="000E0862"/>
    <w:rsid w:val="00100F19"/>
    <w:rsid w:val="0010321D"/>
    <w:rsid w:val="001103A6"/>
    <w:rsid w:val="00112106"/>
    <w:rsid w:val="00131211"/>
    <w:rsid w:val="00131FE1"/>
    <w:rsid w:val="00151FE5"/>
    <w:rsid w:val="00157AC8"/>
    <w:rsid w:val="00167BAD"/>
    <w:rsid w:val="0017055E"/>
    <w:rsid w:val="001745C6"/>
    <w:rsid w:val="001818C1"/>
    <w:rsid w:val="00191FD4"/>
    <w:rsid w:val="00196D00"/>
    <w:rsid w:val="001A4AD4"/>
    <w:rsid w:val="001C4253"/>
    <w:rsid w:val="001C6E36"/>
    <w:rsid w:val="001E049A"/>
    <w:rsid w:val="001F0C3C"/>
    <w:rsid w:val="00235CD7"/>
    <w:rsid w:val="002422FC"/>
    <w:rsid w:val="00242C6C"/>
    <w:rsid w:val="00266048"/>
    <w:rsid w:val="00283FBD"/>
    <w:rsid w:val="002936EC"/>
    <w:rsid w:val="00294B0A"/>
    <w:rsid w:val="0029659E"/>
    <w:rsid w:val="002A2BD1"/>
    <w:rsid w:val="002A7D82"/>
    <w:rsid w:val="002B36C4"/>
    <w:rsid w:val="002C1615"/>
    <w:rsid w:val="002D3934"/>
    <w:rsid w:val="002E2554"/>
    <w:rsid w:val="002E7F8E"/>
    <w:rsid w:val="002F055F"/>
    <w:rsid w:val="002F3C3E"/>
    <w:rsid w:val="002F5E8A"/>
    <w:rsid w:val="002F6FF0"/>
    <w:rsid w:val="002F733B"/>
    <w:rsid w:val="002F794D"/>
    <w:rsid w:val="00323F98"/>
    <w:rsid w:val="0035298C"/>
    <w:rsid w:val="00371709"/>
    <w:rsid w:val="003820CB"/>
    <w:rsid w:val="00383333"/>
    <w:rsid w:val="003873BC"/>
    <w:rsid w:val="00390886"/>
    <w:rsid w:val="00393113"/>
    <w:rsid w:val="003B1F07"/>
    <w:rsid w:val="003C5AA3"/>
    <w:rsid w:val="003C6054"/>
    <w:rsid w:val="003E646F"/>
    <w:rsid w:val="003F0E52"/>
    <w:rsid w:val="003F5C39"/>
    <w:rsid w:val="00417C1A"/>
    <w:rsid w:val="00420F7B"/>
    <w:rsid w:val="00423A6E"/>
    <w:rsid w:val="0043003A"/>
    <w:rsid w:val="0044095F"/>
    <w:rsid w:val="00443683"/>
    <w:rsid w:val="0045131B"/>
    <w:rsid w:val="00453188"/>
    <w:rsid w:val="004623D8"/>
    <w:rsid w:val="0046366C"/>
    <w:rsid w:val="00464D80"/>
    <w:rsid w:val="00466CD5"/>
    <w:rsid w:val="00472BEE"/>
    <w:rsid w:val="0047539F"/>
    <w:rsid w:val="00477044"/>
    <w:rsid w:val="00477F76"/>
    <w:rsid w:val="0048187A"/>
    <w:rsid w:val="00485F7C"/>
    <w:rsid w:val="00487AF5"/>
    <w:rsid w:val="00496367"/>
    <w:rsid w:val="004A4F41"/>
    <w:rsid w:val="004C1036"/>
    <w:rsid w:val="004C5B7E"/>
    <w:rsid w:val="004C79A6"/>
    <w:rsid w:val="004D1A34"/>
    <w:rsid w:val="004D2BE6"/>
    <w:rsid w:val="004E5A1F"/>
    <w:rsid w:val="004F23E3"/>
    <w:rsid w:val="004F7625"/>
    <w:rsid w:val="005046DD"/>
    <w:rsid w:val="0050755B"/>
    <w:rsid w:val="005263E4"/>
    <w:rsid w:val="00547484"/>
    <w:rsid w:val="00550866"/>
    <w:rsid w:val="00563BF4"/>
    <w:rsid w:val="00575716"/>
    <w:rsid w:val="0058017F"/>
    <w:rsid w:val="005A027A"/>
    <w:rsid w:val="005A5934"/>
    <w:rsid w:val="005A717A"/>
    <w:rsid w:val="005B1F89"/>
    <w:rsid w:val="005B7351"/>
    <w:rsid w:val="005C7666"/>
    <w:rsid w:val="005E1D8B"/>
    <w:rsid w:val="005E586B"/>
    <w:rsid w:val="005E71CE"/>
    <w:rsid w:val="005F1240"/>
    <w:rsid w:val="005F5859"/>
    <w:rsid w:val="00617120"/>
    <w:rsid w:val="00631B61"/>
    <w:rsid w:val="00633FDE"/>
    <w:rsid w:val="00636858"/>
    <w:rsid w:val="0064752B"/>
    <w:rsid w:val="00654B8B"/>
    <w:rsid w:val="00656944"/>
    <w:rsid w:val="00656E77"/>
    <w:rsid w:val="00663CCD"/>
    <w:rsid w:val="00670946"/>
    <w:rsid w:val="006A3149"/>
    <w:rsid w:val="006C1E0A"/>
    <w:rsid w:val="006D29DF"/>
    <w:rsid w:val="006F35E2"/>
    <w:rsid w:val="006F42D4"/>
    <w:rsid w:val="0073477E"/>
    <w:rsid w:val="007377CC"/>
    <w:rsid w:val="0076198C"/>
    <w:rsid w:val="00764E4D"/>
    <w:rsid w:val="00775AFD"/>
    <w:rsid w:val="007826D9"/>
    <w:rsid w:val="007871AF"/>
    <w:rsid w:val="007A0ABD"/>
    <w:rsid w:val="007A1BEF"/>
    <w:rsid w:val="007A55D6"/>
    <w:rsid w:val="007B7C6C"/>
    <w:rsid w:val="007D0BC1"/>
    <w:rsid w:val="007D4265"/>
    <w:rsid w:val="007E1A2C"/>
    <w:rsid w:val="007E4D67"/>
    <w:rsid w:val="008021C5"/>
    <w:rsid w:val="00806FFE"/>
    <w:rsid w:val="008121E0"/>
    <w:rsid w:val="008164D6"/>
    <w:rsid w:val="008326ED"/>
    <w:rsid w:val="00835B07"/>
    <w:rsid w:val="0087612B"/>
    <w:rsid w:val="00876BD9"/>
    <w:rsid w:val="00884EA1"/>
    <w:rsid w:val="0089196E"/>
    <w:rsid w:val="008B11D1"/>
    <w:rsid w:val="008B11E4"/>
    <w:rsid w:val="008B596E"/>
    <w:rsid w:val="008D30D4"/>
    <w:rsid w:val="008D5A15"/>
    <w:rsid w:val="008E3BE0"/>
    <w:rsid w:val="008E5897"/>
    <w:rsid w:val="00910252"/>
    <w:rsid w:val="00913BD9"/>
    <w:rsid w:val="00914996"/>
    <w:rsid w:val="0091602B"/>
    <w:rsid w:val="0092431A"/>
    <w:rsid w:val="00933A61"/>
    <w:rsid w:val="00946EDD"/>
    <w:rsid w:val="00947167"/>
    <w:rsid w:val="00951F24"/>
    <w:rsid w:val="00953DFE"/>
    <w:rsid w:val="009547C7"/>
    <w:rsid w:val="00956F2E"/>
    <w:rsid w:val="00960758"/>
    <w:rsid w:val="00975460"/>
    <w:rsid w:val="0097749F"/>
    <w:rsid w:val="0098219F"/>
    <w:rsid w:val="0099503B"/>
    <w:rsid w:val="009A2EBF"/>
    <w:rsid w:val="009B0210"/>
    <w:rsid w:val="009D40A3"/>
    <w:rsid w:val="009E3BD5"/>
    <w:rsid w:val="009E4E6F"/>
    <w:rsid w:val="009E6832"/>
    <w:rsid w:val="00A075D3"/>
    <w:rsid w:val="00A158A9"/>
    <w:rsid w:val="00A27786"/>
    <w:rsid w:val="00A4413A"/>
    <w:rsid w:val="00A626AA"/>
    <w:rsid w:val="00A65872"/>
    <w:rsid w:val="00A77DDA"/>
    <w:rsid w:val="00A805DF"/>
    <w:rsid w:val="00A9299A"/>
    <w:rsid w:val="00A96B20"/>
    <w:rsid w:val="00AA4AF6"/>
    <w:rsid w:val="00AB3F25"/>
    <w:rsid w:val="00AB6830"/>
    <w:rsid w:val="00AD05E7"/>
    <w:rsid w:val="00AD09E5"/>
    <w:rsid w:val="00AD48F5"/>
    <w:rsid w:val="00AD4D11"/>
    <w:rsid w:val="00AE2EFC"/>
    <w:rsid w:val="00AF0D3C"/>
    <w:rsid w:val="00AF11CA"/>
    <w:rsid w:val="00B02D56"/>
    <w:rsid w:val="00B061EC"/>
    <w:rsid w:val="00B12F69"/>
    <w:rsid w:val="00B16C1F"/>
    <w:rsid w:val="00B367CB"/>
    <w:rsid w:val="00B413FA"/>
    <w:rsid w:val="00B44088"/>
    <w:rsid w:val="00B520CC"/>
    <w:rsid w:val="00B60752"/>
    <w:rsid w:val="00B67694"/>
    <w:rsid w:val="00B821F3"/>
    <w:rsid w:val="00B94618"/>
    <w:rsid w:val="00BB31AE"/>
    <w:rsid w:val="00BB7485"/>
    <w:rsid w:val="00BC27D5"/>
    <w:rsid w:val="00BD1060"/>
    <w:rsid w:val="00BE6532"/>
    <w:rsid w:val="00BF37A6"/>
    <w:rsid w:val="00C05BE8"/>
    <w:rsid w:val="00C16204"/>
    <w:rsid w:val="00C36E68"/>
    <w:rsid w:val="00C578ED"/>
    <w:rsid w:val="00C64145"/>
    <w:rsid w:val="00C675FD"/>
    <w:rsid w:val="00C73255"/>
    <w:rsid w:val="00C74716"/>
    <w:rsid w:val="00C80783"/>
    <w:rsid w:val="00C9536C"/>
    <w:rsid w:val="00CA336C"/>
    <w:rsid w:val="00CA3B80"/>
    <w:rsid w:val="00CB0BCE"/>
    <w:rsid w:val="00CB4394"/>
    <w:rsid w:val="00CC1513"/>
    <w:rsid w:val="00CD05FD"/>
    <w:rsid w:val="00CD3413"/>
    <w:rsid w:val="00CE61E1"/>
    <w:rsid w:val="00CF3A72"/>
    <w:rsid w:val="00D0159E"/>
    <w:rsid w:val="00D21B4B"/>
    <w:rsid w:val="00D30C3D"/>
    <w:rsid w:val="00D372F4"/>
    <w:rsid w:val="00D570F8"/>
    <w:rsid w:val="00D571C7"/>
    <w:rsid w:val="00D721F4"/>
    <w:rsid w:val="00D73655"/>
    <w:rsid w:val="00D84311"/>
    <w:rsid w:val="00D87255"/>
    <w:rsid w:val="00D97CCC"/>
    <w:rsid w:val="00DA4E2F"/>
    <w:rsid w:val="00DA773F"/>
    <w:rsid w:val="00DC22E4"/>
    <w:rsid w:val="00DD72D1"/>
    <w:rsid w:val="00E0260D"/>
    <w:rsid w:val="00E231D7"/>
    <w:rsid w:val="00E23B01"/>
    <w:rsid w:val="00E30897"/>
    <w:rsid w:val="00E359BA"/>
    <w:rsid w:val="00E61EA0"/>
    <w:rsid w:val="00E72E60"/>
    <w:rsid w:val="00E73452"/>
    <w:rsid w:val="00E73D11"/>
    <w:rsid w:val="00E908E8"/>
    <w:rsid w:val="00EA56DC"/>
    <w:rsid w:val="00EE0332"/>
    <w:rsid w:val="00EF6B98"/>
    <w:rsid w:val="00F04086"/>
    <w:rsid w:val="00F0554F"/>
    <w:rsid w:val="00F14CD1"/>
    <w:rsid w:val="00F50A58"/>
    <w:rsid w:val="00F51CA6"/>
    <w:rsid w:val="00F559B1"/>
    <w:rsid w:val="00F64F5F"/>
    <w:rsid w:val="00F757C0"/>
    <w:rsid w:val="00F93800"/>
    <w:rsid w:val="00FA4A51"/>
    <w:rsid w:val="00FB2826"/>
    <w:rsid w:val="00FB2ECA"/>
    <w:rsid w:val="00FC6526"/>
    <w:rsid w:val="00FD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DE46D"/>
  <w15:docId w15:val="{B2A75F13-EFF2-48D5-BA1E-A668D214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2F69"/>
  </w:style>
  <w:style w:type="paragraph" w:styleId="Nadpis1">
    <w:name w:val="heading 1"/>
    <w:basedOn w:val="Normln"/>
    <w:next w:val="Normln"/>
    <w:link w:val="Nadpis1Char"/>
    <w:uiPriority w:val="9"/>
    <w:qFormat/>
    <w:rsid w:val="00CB4394"/>
    <w:pPr>
      <w:keepNext/>
      <w:numPr>
        <w:numId w:val="2"/>
      </w:numPr>
      <w:spacing w:before="360" w:after="180"/>
      <w:ind w:left="432"/>
      <w:jc w:val="center"/>
      <w:outlineLvl w:val="0"/>
    </w:pPr>
    <w:rPr>
      <w:b/>
      <w:bCs/>
      <w:spacing w:val="22"/>
      <w:kern w:val="28"/>
      <w:sz w:val="24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394"/>
    <w:pPr>
      <w:numPr>
        <w:ilvl w:val="1"/>
        <w:numId w:val="2"/>
      </w:numPr>
      <w:spacing w:before="120" w:after="120"/>
      <w:ind w:left="567"/>
      <w:jc w:val="both"/>
      <w:outlineLvl w:val="1"/>
    </w:pPr>
    <w:rPr>
      <w:rFonts w:eastAsia="Times New Roman" w:cstheme="minorHAnsi"/>
      <w:bCs/>
      <w:szCs w:val="2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4394"/>
    <w:pPr>
      <w:numPr>
        <w:ilvl w:val="2"/>
        <w:numId w:val="2"/>
      </w:numPr>
      <w:spacing w:before="120" w:after="60"/>
      <w:ind w:left="1418" w:hanging="709"/>
      <w:jc w:val="both"/>
      <w:outlineLvl w:val="2"/>
    </w:pPr>
    <w:rPr>
      <w:rFonts w:eastAsia="Times New Roman" w:cstheme="minorHAnsi"/>
      <w:bCs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4394"/>
    <w:pPr>
      <w:keepNext/>
      <w:keepLines/>
      <w:numPr>
        <w:ilvl w:val="3"/>
        <w:numId w:val="2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4394"/>
    <w:pPr>
      <w:keepNext/>
      <w:keepLines/>
      <w:numPr>
        <w:ilvl w:val="4"/>
        <w:numId w:val="2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B4394"/>
    <w:pPr>
      <w:keepNext/>
      <w:keepLines/>
      <w:numPr>
        <w:ilvl w:val="5"/>
        <w:numId w:val="2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B4394"/>
    <w:pPr>
      <w:keepNext/>
      <w:keepLines/>
      <w:numPr>
        <w:ilvl w:val="6"/>
        <w:numId w:val="2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4394"/>
    <w:pPr>
      <w:keepNext/>
      <w:keepLines/>
      <w:numPr>
        <w:ilvl w:val="7"/>
        <w:numId w:val="2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4394"/>
    <w:pPr>
      <w:keepNext/>
      <w:keepLines/>
      <w:numPr>
        <w:ilvl w:val="8"/>
        <w:numId w:val="2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"/>
    <w:basedOn w:val="Normln"/>
    <w:link w:val="OdstavecseseznamemChar"/>
    <w:uiPriority w:val="34"/>
    <w:qFormat/>
    <w:rsid w:val="00975460"/>
    <w:pPr>
      <w:ind w:left="720"/>
      <w:contextualSpacing/>
    </w:pPr>
  </w:style>
  <w:style w:type="paragraph" w:customStyle="1" w:styleId="NadpisVZ1">
    <w:name w:val="Nadpis VZ 1"/>
    <w:basedOn w:val="Odstavecseseznamem"/>
    <w:link w:val="NadpisVZ1Char"/>
    <w:qFormat/>
    <w:rsid w:val="00636858"/>
    <w:pPr>
      <w:numPr>
        <w:numId w:val="1"/>
      </w:numPr>
      <w:shd w:val="clear" w:color="auto" w:fill="BFBFBF" w:themeFill="background1" w:themeFillShade="BF"/>
      <w:spacing w:after="0" w:line="240" w:lineRule="auto"/>
      <w:jc w:val="center"/>
    </w:pPr>
    <w:rPr>
      <w:rFonts w:ascii="Arial" w:eastAsia="Times New Roman" w:hAnsi="Arial"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qFormat/>
    <w:rsid w:val="00636858"/>
    <w:pPr>
      <w:numPr>
        <w:ilvl w:val="1"/>
        <w:numId w:val="1"/>
      </w:numPr>
      <w:spacing w:after="0" w:line="240" w:lineRule="auto"/>
      <w:ind w:left="567" w:hanging="567"/>
    </w:pPr>
    <w:rPr>
      <w:rFonts w:ascii="Arial" w:eastAsia="Times New Roman" w:hAnsi="Arial" w:cs="Arial"/>
      <w:b/>
      <w:color w:val="0000FF"/>
      <w:u w:val="single"/>
    </w:rPr>
  </w:style>
  <w:style w:type="character" w:customStyle="1" w:styleId="NadpisVZ1Char">
    <w:name w:val="Nadpis VZ 1 Char"/>
    <w:basedOn w:val="Standardnpsmoodstavce"/>
    <w:link w:val="NadpisVZ1"/>
    <w:rsid w:val="00636858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customStyle="1" w:styleId="NadpisVZ3">
    <w:name w:val="Nadpis VZ 3"/>
    <w:basedOn w:val="NadpisVZ2"/>
    <w:qFormat/>
    <w:rsid w:val="00636858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customStyle="1" w:styleId="Odstavecseseznamem1">
    <w:name w:val="Odstavec se seznamem1"/>
    <w:basedOn w:val="Normln"/>
    <w:rsid w:val="006368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368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636858"/>
    <w:rPr>
      <w:color w:val="0000FF"/>
      <w:u w:val="single"/>
    </w:rPr>
  </w:style>
  <w:style w:type="paragraph" w:customStyle="1" w:styleId="Styl">
    <w:name w:val="Styl"/>
    <w:uiPriority w:val="99"/>
    <w:rsid w:val="0063685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3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858"/>
  </w:style>
  <w:style w:type="paragraph" w:styleId="Zpat">
    <w:name w:val="footer"/>
    <w:basedOn w:val="Normln"/>
    <w:link w:val="ZpatChar"/>
    <w:uiPriority w:val="99"/>
    <w:unhideWhenUsed/>
    <w:rsid w:val="0063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858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"/>
    <w:basedOn w:val="Standardnpsmoodstavce"/>
    <w:link w:val="Odstavecseseznamem"/>
    <w:uiPriority w:val="34"/>
    <w:rsid w:val="004A4F41"/>
  </w:style>
  <w:style w:type="character" w:styleId="Odkaznakoment">
    <w:name w:val="annotation reference"/>
    <w:basedOn w:val="Standardnpsmoodstavce"/>
    <w:uiPriority w:val="99"/>
    <w:unhideWhenUsed/>
    <w:rsid w:val="00C675FD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C675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C675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5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5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5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B4394"/>
    <w:rPr>
      <w:b/>
      <w:bCs/>
      <w:spacing w:val="22"/>
      <w:kern w:val="28"/>
      <w:sz w:val="24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B4394"/>
    <w:rPr>
      <w:rFonts w:eastAsia="Times New Roman" w:cstheme="minorHAnsi"/>
      <w:bCs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CB4394"/>
    <w:rPr>
      <w:rFonts w:eastAsia="Times New Roman" w:cstheme="minorHAnsi"/>
      <w:bCs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CB4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43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B43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B43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43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43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A7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1">
    <w:name w:val="Základní text 31"/>
    <w:basedOn w:val="Normln"/>
    <w:rsid w:val="00C36E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5B7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1745C6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745C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1745C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1745C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odrky">
    <w:name w:val="odrážky"/>
    <w:basedOn w:val="Odstavecseseznamem"/>
    <w:link w:val="odrkyChar"/>
    <w:qFormat/>
    <w:rsid w:val="004D2BE6"/>
    <w:pPr>
      <w:numPr>
        <w:numId w:val="3"/>
      </w:numPr>
      <w:spacing w:after="60"/>
      <w:jc w:val="both"/>
    </w:pPr>
    <w:rPr>
      <w:rFonts w:eastAsia="Times New Roman" w:cs="Times New Roman"/>
      <w:sz w:val="20"/>
      <w:szCs w:val="24"/>
    </w:rPr>
  </w:style>
  <w:style w:type="character" w:customStyle="1" w:styleId="odrkyChar">
    <w:name w:val="odrážky Char"/>
    <w:basedOn w:val="Standardnpsmoodstavce"/>
    <w:link w:val="odrky"/>
    <w:rsid w:val="004D2BE6"/>
    <w:rPr>
      <w:rFonts w:eastAsia="Times New Roman" w:cs="Times New Roman"/>
      <w:sz w:val="20"/>
      <w:szCs w:val="24"/>
    </w:rPr>
  </w:style>
  <w:style w:type="paragraph" w:styleId="Revize">
    <w:name w:val="Revision"/>
    <w:hidden/>
    <w:uiPriority w:val="99"/>
    <w:semiHidden/>
    <w:rsid w:val="00487AF5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977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5FF1-1FA5-4AB0-9663-DD7664DE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174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</dc:creator>
  <cp:lastModifiedBy>Lucie Bouzková</cp:lastModifiedBy>
  <cp:revision>12</cp:revision>
  <cp:lastPrinted>2021-04-20T06:34:00Z</cp:lastPrinted>
  <dcterms:created xsi:type="dcterms:W3CDTF">2021-05-13T07:56:00Z</dcterms:created>
  <dcterms:modified xsi:type="dcterms:W3CDTF">2021-10-07T21:34:00Z</dcterms:modified>
</cp:coreProperties>
</file>